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3A78C4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Комитет по управлению муниципальным имуществом и экономике муниципального образования городской округ «</w:t>
            </w:r>
            <w:proofErr w:type="spellStart"/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хинский</w:t>
            </w:r>
            <w:proofErr w:type="spellEnd"/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3A78C4" w:rsidRDefault="003A78C4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78C4">
              <w:rPr>
                <w:b/>
                <w:sz w:val="18"/>
                <w:szCs w:val="18"/>
              </w:rPr>
              <w:t>6540300010000086180</w:t>
            </w:r>
          </w:p>
        </w:tc>
      </w:tr>
      <w:tr w:rsidR="00E164D8" w:rsidRPr="00057465" w:rsidTr="00ED5160">
        <w:trPr>
          <w:trHeight w:val="51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3262F3" w:rsidRDefault="00CA264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highlight w:val="yellow"/>
                <w:lang w:eastAsia="ru-RU"/>
              </w:rPr>
            </w:pPr>
            <w:r w:rsidRPr="00CA264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ооружения, без проведения торгов</w:t>
            </w:r>
          </w:p>
        </w:tc>
      </w:tr>
      <w:tr w:rsidR="00AE6C7A" w:rsidRPr="00057465" w:rsidTr="00ED5160">
        <w:trPr>
          <w:trHeight w:val="42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7A" w:rsidRPr="00E4305C" w:rsidRDefault="00AE6C7A" w:rsidP="00AE6C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7A" w:rsidRPr="00E4305C" w:rsidRDefault="00AE6C7A" w:rsidP="00AE6C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7A" w:rsidRPr="003262F3" w:rsidRDefault="00ED5160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highlight w:val="yellow"/>
                <w:lang w:eastAsia="ru-RU"/>
              </w:rPr>
            </w:pPr>
            <w:r w:rsidRPr="00ED51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</w:t>
            </w:r>
            <w:r w:rsidR="00CA264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е земельных участков</w:t>
            </w:r>
            <w:r w:rsidRPr="00ED51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, на которых расположены здания, </w:t>
            </w:r>
            <w:r w:rsidR="00CA264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сооружения</w:t>
            </w:r>
          </w:p>
        </w:tc>
      </w:tr>
      <w:tr w:rsidR="00057465" w:rsidRPr="00057465" w:rsidTr="00ED5160">
        <w:trPr>
          <w:trHeight w:val="70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3A78C4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 от 16.03.2021 № 134</w:t>
            </w: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CA264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ооружения, без проведения торг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AE6C7A" w:rsidRPr="00057465" w:rsidTr="003262F3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7A" w:rsidRPr="00E4305C" w:rsidRDefault="00AE6C7A" w:rsidP="00AE6C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7A" w:rsidRPr="00E4305C" w:rsidRDefault="00AE6C7A" w:rsidP="00AE6C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</w:t>
            </w:r>
            <w:proofErr w:type="spellStart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услуг</w:t>
            </w:r>
            <w:proofErr w:type="spellEnd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7A" w:rsidRPr="003262F3" w:rsidRDefault="00CA2641" w:rsidP="00AE6C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highlight w:val="yellow"/>
                <w:lang w:eastAsia="ru-RU"/>
              </w:rPr>
            </w:pPr>
            <w:r w:rsidRPr="00CA264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ооружения, без проведения торгов</w:t>
            </w:r>
            <w:r w:rsidR="00ED51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ED5160" w:rsidRPr="00ED51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собственность за плату</w:t>
            </w:r>
          </w:p>
        </w:tc>
      </w:tr>
      <w:tr w:rsidR="00ED5160" w:rsidRPr="00057465" w:rsidTr="003262F3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160" w:rsidRPr="00E4305C" w:rsidRDefault="00ED5160" w:rsidP="00ED51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160" w:rsidRPr="00E4305C" w:rsidRDefault="00ED5160" w:rsidP="00ED51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60" w:rsidRPr="003262F3" w:rsidRDefault="00CA2641" w:rsidP="00ED51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highlight w:val="yellow"/>
                <w:lang w:eastAsia="ru-RU"/>
              </w:rPr>
            </w:pPr>
            <w:r w:rsidRPr="00CA264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ооружения, без проведения торгов</w:t>
            </w:r>
            <w:r w:rsidR="00ED51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ED5160" w:rsidRPr="00ED51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в </w:t>
            </w:r>
            <w:r w:rsidR="00ED51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ренду</w:t>
            </w:r>
          </w:p>
        </w:tc>
      </w:tr>
      <w:tr w:rsidR="00ED5160" w:rsidRPr="00057465" w:rsidTr="003262F3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160" w:rsidRPr="00E4305C" w:rsidRDefault="00ED5160" w:rsidP="00ED51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160" w:rsidRPr="00E4305C" w:rsidRDefault="00ED5160" w:rsidP="00ED51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60" w:rsidRPr="003262F3" w:rsidRDefault="00CA2641" w:rsidP="00ED51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highlight w:val="yellow"/>
                <w:lang w:eastAsia="ru-RU"/>
              </w:rPr>
            </w:pPr>
            <w:r w:rsidRPr="00CA264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ооружения, без проведения торгов</w:t>
            </w:r>
            <w:r w:rsidR="00ED51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ED5160" w:rsidRPr="00ED51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собственность бесплатно</w:t>
            </w:r>
          </w:p>
        </w:tc>
      </w:tr>
      <w:tr w:rsidR="00ED5160" w:rsidRPr="00057465" w:rsidTr="003262F3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160" w:rsidRPr="00E4305C" w:rsidRDefault="00ED5160" w:rsidP="00ED51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160" w:rsidRPr="00E4305C" w:rsidRDefault="00ED5160" w:rsidP="00ED51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60" w:rsidRPr="003262F3" w:rsidRDefault="00CA2641" w:rsidP="00ED51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highlight w:val="yellow"/>
                <w:lang w:eastAsia="ru-RU"/>
              </w:rPr>
            </w:pPr>
            <w:r w:rsidRPr="00CA264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ооружения, без проведения торгов</w:t>
            </w:r>
            <w:r w:rsidR="00ED51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ED5160" w:rsidRPr="00ED51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постоянное (бессрочное) пользование</w:t>
            </w:r>
          </w:p>
        </w:tc>
      </w:tr>
      <w:tr w:rsidR="00ED5160" w:rsidRPr="00057465" w:rsidTr="003262F3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160" w:rsidRPr="00E4305C" w:rsidRDefault="00ED5160" w:rsidP="00ED51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160" w:rsidRPr="00E4305C" w:rsidRDefault="00ED5160" w:rsidP="00ED51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60" w:rsidRPr="003262F3" w:rsidRDefault="00CA2641" w:rsidP="00ED51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highlight w:val="yellow"/>
                <w:lang w:eastAsia="ru-RU"/>
              </w:rPr>
            </w:pPr>
            <w:r w:rsidRPr="00CA264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ооружения, без проведения торгов</w:t>
            </w:r>
            <w:r w:rsidR="00ED51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ED5160" w:rsidRPr="00ED51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безвозмездное пользование</w:t>
            </w:r>
          </w:p>
        </w:tc>
      </w:tr>
      <w:tr w:rsidR="00ED5160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60" w:rsidRPr="00E4305C" w:rsidRDefault="00ED5160" w:rsidP="00ED51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60" w:rsidRPr="00E4305C" w:rsidRDefault="00ED5160" w:rsidP="00ED51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160" w:rsidRPr="00AE6C7A" w:rsidRDefault="00ED5160" w:rsidP="00ED51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E6C7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ED5160" w:rsidRPr="00AE6C7A" w:rsidRDefault="00ED5160" w:rsidP="00ED51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E6C7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ED5160" w:rsidRPr="00AE6C7A" w:rsidRDefault="00ED5160" w:rsidP="00ED51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E6C7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ED5160" w:rsidRPr="00AE6C7A" w:rsidRDefault="00ED5160" w:rsidP="00ED51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E6C7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ая сеть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</w:t>
      </w:r>
      <w:proofErr w:type="spellStart"/>
      <w:r w:rsidRPr="00057465">
        <w:rPr>
          <w:b/>
        </w:rPr>
        <w:t>подуслугах</w:t>
      </w:r>
      <w:proofErr w:type="spellEnd"/>
      <w:r w:rsidRPr="00057465">
        <w:rPr>
          <w:b/>
        </w:rPr>
        <w:t>"</w:t>
      </w:r>
    </w:p>
    <w:tbl>
      <w:tblPr>
        <w:tblW w:w="152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"/>
        <w:gridCol w:w="1099"/>
        <w:gridCol w:w="945"/>
        <w:gridCol w:w="945"/>
        <w:gridCol w:w="1179"/>
        <w:gridCol w:w="1137"/>
        <w:gridCol w:w="1124"/>
        <w:gridCol w:w="1170"/>
        <w:gridCol w:w="1533"/>
        <w:gridCol w:w="1559"/>
        <w:gridCol w:w="1276"/>
        <w:gridCol w:w="1417"/>
        <w:gridCol w:w="1526"/>
      </w:tblGrid>
      <w:tr w:rsidR="00366BEA" w:rsidRPr="00057465" w:rsidTr="00186732">
        <w:trPr>
          <w:trHeight w:val="780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66BEA" w:rsidRPr="00057465" w:rsidTr="00186732">
        <w:trPr>
          <w:trHeight w:val="1772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.ч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ля МФ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7C19B5" w:rsidRPr="00057465" w:rsidTr="00186732">
        <w:trPr>
          <w:trHeight w:val="375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CA2641" w:rsidRPr="00661079" w:rsidTr="00186732">
        <w:trPr>
          <w:trHeight w:val="375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641" w:rsidRPr="00057465" w:rsidRDefault="00CA2641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641" w:rsidRPr="003262F3" w:rsidRDefault="00CA2641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highlight w:val="yellow"/>
                <w:lang w:eastAsia="ru-RU"/>
              </w:rPr>
            </w:pPr>
            <w:r w:rsidRPr="00CA264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ооружения, без проведения торгов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641" w:rsidRPr="007C19B5" w:rsidRDefault="00CA2641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57A5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0 календарных дней с даты приема заявления и прилагаемых к нему документов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641" w:rsidRPr="007C19B5" w:rsidRDefault="00CA2641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57A5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0 календарных дней с даты приема заявления и прилагаемых к нему документов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641" w:rsidRPr="007C19B5" w:rsidRDefault="00B44137" w:rsidP="00B4413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</w:t>
            </w:r>
            <w:r w:rsidRPr="00B4413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каз заявителя (представителя заявителя) при личном обращении предъявить документ, удостоверяющий личнос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641" w:rsidRPr="00186732" w:rsidRDefault="00CA2641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  <w:r w:rsidRPr="001867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1867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соответствие заявления требованиям пункта 2.6.1 подраздела 2.6 раздела 2 административного регламента;</w:t>
            </w:r>
          </w:p>
          <w:p w:rsidR="00CA2641" w:rsidRPr="00186732" w:rsidRDefault="00CA2641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867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1867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Pr="001867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дача заявления в иной ОМСУ;</w:t>
            </w:r>
          </w:p>
          <w:p w:rsidR="00CA2641" w:rsidRPr="00057465" w:rsidRDefault="00CA2641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867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1867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</w:t>
            </w:r>
            <w:r w:rsidRPr="001867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заявлению не приложены документы, предусмотренные пунктом </w:t>
            </w:r>
            <w:r w:rsidRPr="001867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2.6.1 подраздела 2.6 раздела 2 административного регламента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641" w:rsidRPr="00057465" w:rsidRDefault="00CA2641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641" w:rsidRPr="00057465" w:rsidRDefault="00CA2641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641" w:rsidRPr="00CA2641" w:rsidRDefault="00CA2641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CA264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641" w:rsidRPr="00057465" w:rsidRDefault="00CA2641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641" w:rsidRPr="00057465" w:rsidRDefault="00CA2641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641" w:rsidRDefault="00CA2641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CA2641" w:rsidRDefault="00CA2641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CA2641" w:rsidRDefault="00CA2641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РПГУ.</w:t>
            </w:r>
          </w:p>
          <w:p w:rsidR="00CA2641" w:rsidRDefault="00CA2641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П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правл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.</w:t>
            </w:r>
          </w:p>
          <w:p w:rsidR="00CA2641" w:rsidRPr="00057465" w:rsidRDefault="00CA2641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641" w:rsidRPr="00661079" w:rsidRDefault="00CA2641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CA2641" w:rsidRPr="00661079" w:rsidRDefault="00CA2641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CA2641" w:rsidRPr="00661079" w:rsidRDefault="00CA2641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3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на РПГУ. </w:t>
            </w:r>
          </w:p>
          <w:p w:rsidR="00CA2641" w:rsidRPr="00661079" w:rsidRDefault="00CA2641" w:rsidP="00CA26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A1349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0B158A" w:rsidRPr="00057465" w:rsidTr="000B158A">
        <w:trPr>
          <w:trHeight w:val="315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8A" w:rsidRPr="000B158A" w:rsidRDefault="0014520A" w:rsidP="0014520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520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ооружения, без проведения торгов</w:t>
            </w:r>
            <w:r w:rsidR="000B158A" w:rsidRPr="000B15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собственность за плату</w:t>
            </w:r>
          </w:p>
        </w:tc>
      </w:tr>
      <w:tr w:rsidR="00CD3F52" w:rsidRPr="00057465" w:rsidTr="00A13499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0B15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14520A" w:rsidP="00AC0E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520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ям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- заявители) – собственники зданий, сооружений либо помещений в них, расположенных на указанном земельном участке, за исключением собственников сооружений, которые могут размещаться на таких земельных участках на основании сервитута, публичного сервитута, собственников нестационарных торговых объектов, рекламных конструкций, а также объектов, виды которых </w:t>
            </w:r>
            <w:r w:rsidRPr="0014520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станавливаются Правительством Российской Федерации в соответствии со статьей 39.36 Земельного кодекса Российской Федерации от 25.10.2001 №136-ФЗ (далее – Земельный кодекс РФ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1C5D97" w:rsidRDefault="000359B3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5D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содержать подчисток, приписок, зачеркнутых слов и других исправлений.</w:t>
            </w:r>
          </w:p>
          <w:p w:rsidR="00805CE7" w:rsidRPr="00057465" w:rsidRDefault="001C5D97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A13499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илу 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8750A5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:rsidR="008750A5" w:rsidRDefault="000359B3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8750A5" w:rsidRPr="00057465" w:rsidRDefault="000359B3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A13499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т </w:t>
            </w:r>
            <w:r w:rsidR="00906DD8"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E60" w:rsidRDefault="000359B3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ен содержать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и место </w:t>
            </w:r>
            <w:proofErr w:type="gramStart"/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ждения</w:t>
            </w:r>
            <w:proofErr w:type="gramEnd"/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441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аемого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 w:rsidR="00B441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ыдавшего документ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:rsidR="00906DD8" w:rsidRDefault="00C50E60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  <w:p w:rsidR="00722489" w:rsidRDefault="00722489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722489" w:rsidRPr="00057465" w:rsidRDefault="00722489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0B158A" w:rsidRPr="00057465" w:rsidTr="000B158A">
        <w:trPr>
          <w:trHeight w:val="315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58A" w:rsidRDefault="0014520A" w:rsidP="0014520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520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ооружения, без проведения торгов</w:t>
            </w:r>
            <w:r w:rsidR="000B158A" w:rsidRPr="000B15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ренду</w:t>
            </w:r>
          </w:p>
        </w:tc>
      </w:tr>
      <w:tr w:rsidR="003F2AA3" w:rsidRPr="00057465" w:rsidTr="00C45733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</w:t>
            </w:r>
            <w:r w:rsidRPr="000B15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- заявители), а именно</w:t>
            </w:r>
            <w:r>
              <w:t xml:space="preserve"> </w:t>
            </w:r>
            <w:r w:rsidRPr="00533EC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бственники зданий, сооружений либо помещений в них, расположенных на указанном земельном участке, и (или) лица, которым принадлежат на праве хозяйственного ведения либо на праве оперативного управления здания, сооружения либо помещения в них, расположенные на земельных участках, за исключением собственников сооружений, которые могут размещаться на таких земельных участках на основании сервитута, публичного сервитута, собственников нестационарных торговых объектов, рекламных конструкций, а также объектов, виды которых устанавливаются Правительством Российской Федерации в соответствии со статьей 39.36 Земельного кодекса 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722489" w:rsidRPr="00057465" w:rsidTr="00C4573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489" w:rsidRDefault="00722489" w:rsidP="00A72E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2489" w:rsidRDefault="00722489" w:rsidP="00A72E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22489" w:rsidRDefault="00722489" w:rsidP="00A72E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2489" w:rsidRDefault="00722489" w:rsidP="00A72E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2489" w:rsidRDefault="00722489" w:rsidP="00A72E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489" w:rsidRDefault="00722489" w:rsidP="00A72E97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илу 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489" w:rsidRPr="00057465" w:rsidRDefault="00722489" w:rsidP="00A72E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489" w:rsidRDefault="00722489" w:rsidP="00A72E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722489" w:rsidRDefault="00722489" w:rsidP="00A72E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722489" w:rsidRDefault="00722489" w:rsidP="00A72E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Не должно содержать подчисток, приписок, зачеркнутых слов и других исправлений.</w:t>
            </w:r>
          </w:p>
          <w:p w:rsidR="00722489" w:rsidRPr="00057465" w:rsidRDefault="00722489" w:rsidP="00A72E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</w:tr>
      <w:tr w:rsidR="00722489" w:rsidRPr="00057465" w:rsidTr="00C4573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489" w:rsidRDefault="00722489" w:rsidP="00A72E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489" w:rsidRDefault="00722489" w:rsidP="00A72E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489" w:rsidRDefault="00722489" w:rsidP="00A72E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489" w:rsidRDefault="00722489" w:rsidP="00A72E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489" w:rsidRDefault="00722489" w:rsidP="00A72E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489" w:rsidRDefault="00722489" w:rsidP="00A72E97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489" w:rsidRPr="00057465" w:rsidRDefault="00722489" w:rsidP="00A72E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т </w:t>
            </w:r>
            <w:r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489" w:rsidRDefault="00722489" w:rsidP="00A72E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и место </w:t>
            </w:r>
            <w:proofErr w:type="gramStart"/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ждения</w:t>
            </w:r>
            <w:proofErr w:type="gramEnd"/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441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аемого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, выдавшего документ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722489" w:rsidRDefault="00722489" w:rsidP="00A72E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722489" w:rsidRDefault="00722489" w:rsidP="00A72E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22489" w:rsidRPr="00057465" w:rsidRDefault="00722489" w:rsidP="00A72E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  <w:tr w:rsidR="000B158A" w:rsidRPr="00057465" w:rsidTr="000B158A">
        <w:trPr>
          <w:trHeight w:val="315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58A" w:rsidRDefault="0014520A" w:rsidP="0014520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520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ооружения, без проведения торгов</w:t>
            </w:r>
            <w:r w:rsidR="00A72E97" w:rsidRPr="00A72E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собственность бесплатно</w:t>
            </w:r>
          </w:p>
        </w:tc>
      </w:tr>
      <w:tr w:rsidR="003F2AA3" w:rsidRPr="00057465" w:rsidTr="00C45733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</w:t>
            </w:r>
            <w:r w:rsidRPr="000B15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- заявители), а именно</w:t>
            </w:r>
            <w:r>
              <w:t xml:space="preserve"> </w:t>
            </w:r>
            <w:r w:rsidRPr="00533EC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лигиозная организация, имеющая в собственности здания или сооружения </w:t>
            </w:r>
            <w:r w:rsidRPr="00533EC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елигиозного или благотворительного назначения, расположенные на таком земельном участк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на содержать сведения, подтверждающие наличие права представителя заявителя н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дачу заявления от имени заявителя.</w:t>
            </w:r>
          </w:p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533ECA" w:rsidRPr="00057465" w:rsidTr="00C4573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CA" w:rsidRDefault="00533ECA" w:rsidP="00533ECA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илу 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</w:tr>
      <w:tr w:rsidR="00533ECA" w:rsidRPr="00057465" w:rsidTr="00C4573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CA" w:rsidRDefault="00533ECA" w:rsidP="00533ECA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в силу полномочий, основанных на акте уполномоченного на то государственного 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ргана или органа местного само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Акт </w:t>
            </w:r>
            <w:r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и место </w:t>
            </w:r>
            <w:proofErr w:type="gramStart"/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ждения</w:t>
            </w:r>
            <w:proofErr w:type="gramEnd"/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441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аемого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, выдавшего документ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ен быть действителен на срок обращения з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оставлением муниципальной услуги.</w:t>
            </w:r>
          </w:p>
          <w:p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  <w:tr w:rsidR="00A72E97" w:rsidRPr="00057465" w:rsidTr="00C45733">
        <w:trPr>
          <w:trHeight w:val="315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97" w:rsidRDefault="0014520A" w:rsidP="0014520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520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ооружения, без проведения торг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A72E97" w:rsidRPr="00A72E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постоянное (бессрочное) пользование</w:t>
            </w:r>
          </w:p>
        </w:tc>
      </w:tr>
      <w:tr w:rsidR="003F2AA3" w:rsidRPr="00057465" w:rsidTr="00C45733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</w:t>
            </w:r>
            <w:r w:rsidRPr="000B15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- заявители), а именно</w:t>
            </w:r>
            <w:r>
              <w:t xml:space="preserve"> </w:t>
            </w:r>
            <w:r w:rsidRPr="00533EC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сударственные и муниципальные учреждения (бюджетные, казенные, автономные), казенные предприятия, центры исторического наследия президентов Российской Федерации, прекратившие исполнение своих полномочий, в оперативном управлении которых находится наибольшая площадь помещений в здании, сооружении или площадь зданий, сооружений в оперативном управлении которого превышает площадь зданий, сооружений, </w:t>
            </w:r>
            <w:r w:rsidRPr="00533EC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аходящихся в оперативном управлении иных лиц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на содержать подчисток, приписок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533ECA" w:rsidRPr="00057465" w:rsidTr="00C4573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CA" w:rsidRDefault="00533ECA" w:rsidP="00533EC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силу 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</w:tr>
      <w:tr w:rsidR="00533ECA" w:rsidRPr="00057465" w:rsidTr="00C4573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CA" w:rsidRDefault="00533ECA" w:rsidP="00533EC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т </w:t>
            </w:r>
            <w:r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и место </w:t>
            </w:r>
            <w:proofErr w:type="gramStart"/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ждения</w:t>
            </w:r>
            <w:proofErr w:type="gramEnd"/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441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аемого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, выдавшего документ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  <w:tr w:rsidR="00A72E97" w:rsidRPr="00057465" w:rsidTr="00C45733">
        <w:trPr>
          <w:trHeight w:val="315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97" w:rsidRDefault="0014520A" w:rsidP="0014520A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520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ооружения, без проведения торгов</w:t>
            </w:r>
            <w:r w:rsidR="00A72E97" w:rsidRPr="00A72E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безвозмездное пользование</w:t>
            </w:r>
          </w:p>
        </w:tc>
      </w:tr>
      <w:tr w:rsidR="003F2AA3" w:rsidRPr="00057465" w:rsidTr="00C45733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</w:t>
            </w:r>
            <w:r w:rsidRPr="000B15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ические или юридические лица (за исключением государственных органов и их территориальных </w:t>
            </w:r>
            <w:r w:rsidRPr="000B15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рганов, органов государственных внебюджетных фондов и их территориальных органов, органов местного самоуправления) (далее - заявители), а именно</w:t>
            </w:r>
            <w:r>
              <w:t xml:space="preserve"> </w:t>
            </w:r>
            <w:r w:rsidRPr="00533EC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лигиозная организация, если на таком земельном участке расположены принадлежащие ей на праве безвозмездного пользования здания, сооруж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в силу полномочий, основанных на </w:t>
            </w:r>
            <w:r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3F2AA3" w:rsidRPr="00057465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533ECA" w:rsidRPr="00057465" w:rsidTr="00C4573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CA" w:rsidRDefault="00533ECA" w:rsidP="00533EC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илу 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но иметь повреждений, наличие которых не позво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</w:tc>
      </w:tr>
      <w:tr w:rsidR="00533ECA" w:rsidRPr="00057465" w:rsidTr="00C4573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CA" w:rsidRPr="00057465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CA" w:rsidRDefault="00533ECA" w:rsidP="00533EC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т </w:t>
            </w:r>
            <w:r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и место </w:t>
            </w:r>
            <w:proofErr w:type="gramStart"/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ждения</w:t>
            </w:r>
            <w:proofErr w:type="gramEnd"/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441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аемого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, выдавшего документ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533ECA" w:rsidRDefault="00533ECA" w:rsidP="00533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6B7B4D">
        <w:trPr>
          <w:trHeight w:val="132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6B7B4D">
        <w:trPr>
          <w:trHeight w:val="13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057465" w:rsidTr="006E0892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1A56D5" w:rsidP="006E08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A6AAF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Pr="004A6AA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явление о </w:t>
            </w:r>
            <w:r w:rsidR="005B282D"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и земельных участков, находящихся в муниципальной собственности, на которых расположены здания, сооружения, без проведения торгов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3F2AA3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CF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заявлении обязательно указываются:</w:t>
            </w:r>
          </w:p>
          <w:p w:rsidR="004A6AAF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4A6AAF" w:rsidRPr="004A6AA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место жительства заявителя и реквизиты документа, удостоверяющего личность заявителя (для гражданина)</w:t>
            </w:r>
            <w:r w:rsidR="004A6AA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4A6AAF" w:rsidRDefault="004A6AAF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A6AA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      </w:r>
          </w:p>
          <w:p w:rsidR="004A6AAF" w:rsidRDefault="004A6AAF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A6AA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адастровый номер испрашиваемого земельного участка;</w:t>
            </w:r>
          </w:p>
          <w:p w:rsidR="004A6AAF" w:rsidRDefault="004A6AAF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A6AA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е предоставления земельного участка без проведения торг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4A6AAF" w:rsidRDefault="004A6AAF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A6AA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цель использования земельного участка;</w:t>
            </w:r>
          </w:p>
          <w:p w:rsidR="004A6AAF" w:rsidRDefault="004A6AAF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4A6AA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решения о предварительном согласовании </w:t>
            </w:r>
            <w:r w:rsidRPr="004A6AA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      </w:r>
          </w:p>
          <w:p w:rsidR="004A6AAF" w:rsidRDefault="004A6AAF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4A6AA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чтовый адрес и (или) адрес электронной почты для связи с заявител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4123CF" w:rsidRPr="00AA441C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чень прилагаемых документов</w:t>
            </w:r>
          </w:p>
          <w:p w:rsidR="004123CF" w:rsidRPr="00AA441C" w:rsidRDefault="000B253D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пись, 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7465" w:rsidTr="00405D4C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</w:t>
            </w:r>
          </w:p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на иметь повреждений, наличие которых не позволяет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CA57E5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405D4C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405D4C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дата и место </w:t>
            </w:r>
            <w:proofErr w:type="gramStart"/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ждения</w:t>
            </w:r>
            <w:proofErr w:type="gramEnd"/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441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аемог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 фамилия, имя, отчество опекуна (попечителя); дата и номер решения, подпись должностного лица, печать органа, выдавшего документ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ен содержать подчисток, приписок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B7B4D" w:rsidRPr="00057465" w:rsidTr="0008653B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B4D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дином государственном реестре недвижимости (далее – ЕГРН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купли-продажи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E345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права на здание, сооружение либо помещение в здании, сооружении не зарегистрированы в ЕГРН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продавца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 покупа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и цены сделки;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совершения сделки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сторон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2771" w:rsidRPr="00057465" w:rsidTr="00F452D4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дарения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653B" w:rsidRPr="00AA441C" w:rsidRDefault="0008653B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дарител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дата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ждения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даряемог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дарени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подписания договора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дари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08653B" w:rsidRPr="00AA441C" w:rsidRDefault="0008653B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ен быть действителен на срок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бращения за предоставлением муниципальной услуги.</w:t>
            </w:r>
          </w:p>
          <w:p w:rsidR="0008653B" w:rsidRPr="00AA441C" w:rsidRDefault="0008653B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B2771" w:rsidRPr="00AA441C" w:rsidRDefault="0008653B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2771" w:rsidRPr="00057465" w:rsidTr="00C54F87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мены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2D4" w:rsidRPr="00AA441C" w:rsidRDefault="00F452D4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участников мены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ов </w:t>
            </w:r>
            <w:r w:rsidR="00B441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мены; </w:t>
            </w:r>
            <w:r w:rsidR="00B44137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вершения сделки, </w:t>
            </w:r>
            <w:r w:rsidR="00B44137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 w:rsidR="00B441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="00B44137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оро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F452D4" w:rsidRPr="00AA441C" w:rsidRDefault="00F452D4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F452D4" w:rsidRPr="00AA441C" w:rsidRDefault="00F452D4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B2771" w:rsidRPr="00AA441C" w:rsidRDefault="00F452D4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2771" w:rsidRPr="00057465" w:rsidTr="00116AC6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аве на наследство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771" w:rsidRDefault="002D5E17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следующие сведения: место совершения нотариального </w:t>
            </w:r>
            <w:r w:rsidR="00B44137"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йствия</w:t>
            </w:r>
            <w:r w:rsidR="00B441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да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государственной нотариальной контор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ли нотариального округа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мершего(ей)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амилия, имя, отчество (при наличии)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аследника, дата и место его         рождения, гражданство, пол, реквизиты документа,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ъект наследования, его характеристика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номер н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следственно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 дел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печать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а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16AC6" w:rsidRPr="00AA441C" w:rsidRDefault="00116AC6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116AC6" w:rsidRPr="00AA441C" w:rsidRDefault="00116AC6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66D9D" w:rsidRPr="00057465" w:rsidTr="00116AC6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9D" w:rsidRPr="00AA441C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6D9D" w:rsidRPr="00AA441C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D9D" w:rsidRPr="00AA441C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тупившие в силу решения судов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6D9D" w:rsidRPr="00AA441C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D9D" w:rsidRPr="00AA441C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D9D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следующие сведения: место </w:t>
            </w:r>
            <w:r w:rsidR="00B441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а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инятия решения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удьи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стца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реквизиты документа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я об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, в отношении которого вынесено судебное решение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его характерис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печать.</w:t>
            </w:r>
          </w:p>
          <w:p w:rsidR="00A66D9D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а быть проставлена отметка о вступлении в законную силу.</w:t>
            </w:r>
          </w:p>
          <w:p w:rsidR="00A66D9D" w:rsidRPr="00AA441C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A66D9D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D9D" w:rsidRPr="00AA441C" w:rsidRDefault="00D33F27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D9D" w:rsidRPr="00AA441C" w:rsidRDefault="00D33F27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2771" w:rsidRPr="00057465" w:rsidTr="006B7B4D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66D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ые акты передачи прав на недвижимое имущество и сделок с ним заявителю от </w:t>
            </w:r>
            <w:r w:rsidRPr="00A66D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жнего правообладателя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D9D" w:rsidRPr="00AA441C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еквизиты документа, удостоверяющего личность, владельца (пользователя) объекта адресац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а адресации. </w:t>
            </w:r>
          </w:p>
          <w:p w:rsidR="00A66D9D" w:rsidRPr="00AA441C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A66D9D" w:rsidRPr="00AA441C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B2771" w:rsidRPr="00AA441C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B7B4D" w:rsidRPr="00057465" w:rsidTr="00D10DF5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B7B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B4D" w:rsidRPr="00DE345F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E345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купли-продаж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B4D" w:rsidRPr="00DE345F" w:rsidRDefault="006B7B4D" w:rsidP="006B7B4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E345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B7B4D" w:rsidRPr="00DE345F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6B7B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соответствующих прав на земельный участо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</w:t>
            </w:r>
            <w:r w:rsidRPr="00DE345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2B24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E345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чае, если права на испрашиваемый земельный участок не зарегистрированы в ЕГРН</w:t>
            </w:r>
          </w:p>
          <w:p w:rsidR="006B7B4D" w:rsidRPr="00DE345F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реквизиты документа, удостоверяющего личность, продавца; фамилия, имя, отчество, реквизиты документа, удостоверяющего личность покупателя; описание предмета и цены сделки; дату совершения сделки, подписи сторон сделки.</w:t>
            </w:r>
          </w:p>
          <w:p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6B7B4D" w:rsidRPr="00057465" w:rsidTr="00D10DF5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B4D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7B4D" w:rsidRPr="006B7B4D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дарения объекта 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B4D" w:rsidRPr="008755C8" w:rsidRDefault="006B7B4D" w:rsidP="006B7B4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B7B4D" w:rsidRPr="008755C8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реквизиты документа, удостоверяющего личность, дарителя; фамилия, имя, отчество, дата </w:t>
            </w:r>
            <w:proofErr w:type="gramStart"/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ждения</w:t>
            </w:r>
            <w:proofErr w:type="gramEnd"/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даряемого; описание предмета дарения; дату подписания договора, подпись дарителя.</w:t>
            </w:r>
          </w:p>
          <w:p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6B7B4D" w:rsidRPr="00057465" w:rsidTr="00D10DF5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B4D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7B4D" w:rsidRPr="006B7B4D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мены объекта 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B4D" w:rsidRPr="00A72512" w:rsidRDefault="006B7B4D" w:rsidP="006B7B4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реквизиты документа, удостоверяющего личность, участников мены; описание объектов мены; дату совершения сделки, подписи сторон сделки.</w:t>
            </w:r>
          </w:p>
          <w:p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ен иметь повреждений, наличие которых не позволяет </w:t>
            </w: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6B7B4D" w:rsidRPr="00057465" w:rsidTr="00D10DF5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B4D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7B4D" w:rsidRPr="006B7B4D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аве на наследство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B4D" w:rsidRPr="008755C8" w:rsidRDefault="006B7B4D" w:rsidP="006B7B4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B7B4D" w:rsidRPr="008755C8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содержать следующие сведения: место совершения нотариального действия, дата, фамилия, имя, отчество нотариуса, наименование государственной нотариальной конторы или нотариального округа; фамилия, имя, отчество умершего(ей); фамилия, имя, отчество (при наличии) наследника, дата и место его рождения, гражданство, пол, реквизиты документа, удостоверяющего его личность, объект наследования, его характеристика, номер наследственного дела, подпись и печать нотариуса.</w:t>
            </w:r>
          </w:p>
          <w:p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6B7B4D" w:rsidRPr="00057465" w:rsidTr="00D10DF5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B4D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7B4D" w:rsidRPr="006B7B4D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тупившие в силу решения судов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B4D" w:rsidRPr="008755C8" w:rsidRDefault="006B7B4D" w:rsidP="006B7B4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B7B4D" w:rsidRPr="008755C8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содержать следующие сведения: место и дата принятия решения, фамилия, имя, отчество судьи; фамилия, имя, отчество истца, реквизиты документа, удостоверяющего его личность, сведения об объекте, в отношении которого вынесено судебное решение, его характеристика, подпись и печать.</w:t>
            </w:r>
          </w:p>
          <w:p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Должна быть проставлена отметка о вступлении в законную силу.</w:t>
            </w:r>
          </w:p>
          <w:p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6B7B4D" w:rsidRPr="00057465" w:rsidTr="005B282D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B4D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7B4D" w:rsidRPr="006B7B4D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B4D" w:rsidRPr="008755C8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B441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ые акты передачи прав на недвижимое имущество и сделок с ним заявителю от прежнего правообладателя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B4D" w:rsidRPr="008755C8" w:rsidRDefault="006B7B4D" w:rsidP="006B7B4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B4D" w:rsidRPr="008755C8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реквизиты документа, удостоверяющего личность, заявителя; описание испрашиваемого земельного участка. </w:t>
            </w:r>
          </w:p>
          <w:p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6B7B4D" w:rsidRPr="00A72512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251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B4D" w:rsidRPr="00AA441C" w:rsidRDefault="006B7B4D" w:rsidP="006B7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F2AA3" w:rsidRPr="00057465" w:rsidTr="005B282D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AA3" w:rsidRPr="006B7B4D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3F2A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общение заявителя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</w:t>
            </w:r>
            <w:r w:rsidRPr="003F2A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риентиров зданий, сооружений, принадлежащих на соответствующем праве заявителю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AA3" w:rsidRPr="006B7B4D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</w:t>
            </w:r>
            <w:r w:rsidRPr="003F2A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общение заявителя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AA3" w:rsidRPr="00DE345F" w:rsidRDefault="003F2AA3" w:rsidP="003F2AA3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E345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AA3" w:rsidRPr="008755C8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A3" w:rsidRP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A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и</w:t>
            </w:r>
            <w:r w:rsidRPr="003F2A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язательно указываются:</w:t>
            </w:r>
          </w:p>
          <w:p w:rsidR="003F2AA3" w:rsidRPr="003F2AA3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A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</w:t>
            </w:r>
            <w:r w:rsidRPr="003F2A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оответствующем праве заявителю;</w:t>
            </w:r>
          </w:p>
          <w:p w:rsidR="003F2AA3" w:rsidRPr="00A72512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A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гласие на обработку персональных данных;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AA3" w:rsidRPr="00AA441C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AA3" w:rsidRPr="00AA441C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F2AA3" w:rsidRPr="00057465" w:rsidTr="005B282D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2AA3" w:rsidRPr="005B282D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AA3" w:rsidRPr="006B7B4D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AA3" w:rsidRPr="006B7B4D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AA3" w:rsidRPr="00DE345F" w:rsidRDefault="003F2AA3" w:rsidP="003F2AA3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E345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AA3" w:rsidRPr="008755C8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</w:t>
            </w: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сли заявителем является иностранное юридическое лицо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A3" w:rsidRPr="00A72512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AA3" w:rsidRPr="00AA441C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AA3" w:rsidRPr="00AA441C" w:rsidRDefault="003F2AA3" w:rsidP="003F2A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057465" w:rsidTr="00B44137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057465" w:rsidRDefault="00382E0C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5B282D" w:rsidRDefault="00382E0C" w:rsidP="0080287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недвижимо</w:t>
            </w:r>
            <w:r w:rsidR="00802873"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ти </w:t>
            </w:r>
            <w:r w:rsidR="00F065E0"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основных характеристиках и зарегистрированных правах на объект недви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E0" w:rsidRPr="005B282D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:rsidR="00F065E0" w:rsidRPr="005B282D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:rsidR="00F065E0" w:rsidRPr="005B282D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:rsidR="00F065E0" w:rsidRPr="005B282D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:rsidR="002B30FD" w:rsidRPr="005B282D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5. Правообладатель </w:t>
            </w:r>
          </w:p>
          <w:p w:rsidR="00F065E0" w:rsidRPr="005B282D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Документы-основания:</w:t>
            </w:r>
          </w:p>
          <w:p w:rsidR="00F065E0" w:rsidRPr="005B282D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. Сведения о невозможности государственной регистрации перехода, прекращения, ограничения права</w:t>
            </w:r>
          </w:p>
          <w:p w:rsidR="00F065E0" w:rsidRPr="005B282D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. План (чертеж, схема) земельного участка</w:t>
            </w:r>
          </w:p>
          <w:p w:rsidR="00382E0C" w:rsidRPr="005B282D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. Схема расположения объекта недвижимости на земельном(</w:t>
            </w:r>
            <w:proofErr w:type="spellStart"/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х</w:t>
            </w:r>
            <w:proofErr w:type="spellEnd"/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 участке(ах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5B282D" w:rsidRDefault="00F065E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5B282D" w:rsidRDefault="00F065E0" w:rsidP="00B4413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едеральн</w:t>
            </w:r>
            <w:r w:rsidR="00B441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я</w:t>
            </w: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жб</w:t>
            </w:r>
            <w:r w:rsidR="00B441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государственной регистрации, кадастра и картографии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5B282D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5B282D" w:rsidRDefault="00382E0C" w:rsidP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B44137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41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B44137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41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B7B4D" w:rsidRPr="00057465" w:rsidTr="00D10DF5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B4D" w:rsidRPr="00057465" w:rsidRDefault="006B7B4D" w:rsidP="006B7B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B4D" w:rsidRPr="005B282D" w:rsidRDefault="006B7B4D" w:rsidP="006B7B4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писка из Единого государственного реестра </w:t>
            </w: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юридических лиц (ЕГРЮЛ) о юридическом лице, являющемся заявителе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B4D" w:rsidRPr="005B282D" w:rsidRDefault="006B7B4D" w:rsidP="006B7B4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Вид реестра.</w:t>
            </w:r>
          </w:p>
          <w:p w:rsidR="006B7B4D" w:rsidRPr="005B282D" w:rsidRDefault="006B7B4D" w:rsidP="006B7B4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именование, ИНН, ОГРН ЮЛ.</w:t>
            </w:r>
          </w:p>
          <w:p w:rsidR="006B7B4D" w:rsidRPr="005B282D" w:rsidRDefault="006B7B4D" w:rsidP="006B7B4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B4D" w:rsidRPr="005B282D" w:rsidRDefault="006B7B4D" w:rsidP="006B7B4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B4D" w:rsidRPr="005B282D" w:rsidRDefault="006B7B4D" w:rsidP="006B7B4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едеральная налоговая служб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B4D" w:rsidRPr="005B282D" w:rsidRDefault="006B7B4D" w:rsidP="006B7B4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2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B4D" w:rsidRPr="005B282D" w:rsidRDefault="006B7B4D" w:rsidP="006B7B4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B4D" w:rsidRPr="00490BE9" w:rsidRDefault="006B7B4D" w:rsidP="006B7B4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B4D" w:rsidRPr="00490BE9" w:rsidRDefault="006B7B4D" w:rsidP="006B7B4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B7B4D" w:rsidRPr="00057465" w:rsidTr="00D10DF5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B4D" w:rsidRPr="00057465" w:rsidRDefault="006B7B4D" w:rsidP="006B7B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B4D" w:rsidRPr="005B282D" w:rsidRDefault="006B7B4D" w:rsidP="006B7B4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индивидуальных предпринимателей (ЕГРИП) об индивидуальном предпринимателе, являющемся заявителе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B4D" w:rsidRPr="005B282D" w:rsidRDefault="006B7B4D" w:rsidP="006B7B4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реестра.</w:t>
            </w:r>
          </w:p>
          <w:p w:rsidR="006B7B4D" w:rsidRPr="005B282D" w:rsidRDefault="006B7B4D" w:rsidP="006B7B4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именование, ИНН, ОГРН ИП.</w:t>
            </w:r>
          </w:p>
          <w:p w:rsidR="006B7B4D" w:rsidRPr="005B282D" w:rsidRDefault="006B7B4D" w:rsidP="006B7B4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B4D" w:rsidRPr="005B282D" w:rsidRDefault="006B7B4D" w:rsidP="006B7B4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B4D" w:rsidRPr="005B282D" w:rsidRDefault="006B7B4D" w:rsidP="006B7B4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едеральная налоговая служб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B4D" w:rsidRPr="005B282D" w:rsidRDefault="006B7B4D" w:rsidP="006B7B4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2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B4D" w:rsidRPr="005B282D" w:rsidRDefault="006B7B4D" w:rsidP="006B7B4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B4D" w:rsidRDefault="006B7B4D" w:rsidP="006B7B4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B4D" w:rsidRDefault="006B7B4D" w:rsidP="006B7B4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057465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5B282D" w:rsidRPr="00057465" w:rsidTr="00C45733">
        <w:trPr>
          <w:trHeight w:val="315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82D" w:rsidRPr="000B158A" w:rsidRDefault="005B282D" w:rsidP="004E1A60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15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е земельных участков, находящихся в муниципальной собственности</w:t>
            </w:r>
            <w:r w:rsidR="004E1A60">
              <w:t xml:space="preserve"> </w:t>
            </w:r>
            <w:r w:rsidR="004E1A60" w:rsidRPr="004E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ли государственная собственность на которые не разграничена</w:t>
            </w:r>
            <w:r w:rsidRPr="000B15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на которых расположены здания, сооружения, без проведения торгов в собственность за плату</w:t>
            </w:r>
          </w:p>
        </w:tc>
      </w:tr>
      <w:tr w:rsidR="005B282D" w:rsidRPr="00057465" w:rsidTr="00E25ED7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2D" w:rsidRPr="00B62DFA" w:rsidRDefault="005B282D" w:rsidP="005B28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E25E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2D" w:rsidRPr="00B62DFA" w:rsidRDefault="00E25ED7" w:rsidP="005B282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25E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ект договора купли-продажи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2D" w:rsidRPr="00B62DFA" w:rsidRDefault="005B282D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ект договора купли-продажи</w:t>
            </w:r>
            <w:r w:rsidRPr="003B104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емельного участ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</w:t>
            </w: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5B282D" w:rsidRPr="00B62DFA" w:rsidRDefault="005B282D" w:rsidP="003A78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B26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реквизиты документа, удостоверяющего личность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Pr="00CB26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9146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е юридического лица;</w:t>
            </w:r>
            <w:r w:rsidRPr="00CB26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полномоченного на подписание договора лица со стороны </w:t>
            </w:r>
            <w:r w:rsidR="003A78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итета по управлению муниципальным имуществом и экономике муниципального образования городской округ «</w:t>
            </w:r>
            <w:proofErr w:type="spellStart"/>
            <w:r w:rsidR="003A78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3A78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  <w:r w:rsidRPr="00CB26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описание предмета и цены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а; реквизиты и место для подписи сторон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2D" w:rsidRPr="00B62DFA" w:rsidRDefault="005B282D" w:rsidP="005B282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2D" w:rsidRPr="00B62DFA" w:rsidRDefault="005B282D" w:rsidP="005B28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2D" w:rsidRPr="00B62DFA" w:rsidRDefault="005B282D" w:rsidP="005B28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2D" w:rsidRPr="00FF0D05" w:rsidRDefault="005B282D" w:rsidP="005B28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5B282D" w:rsidRPr="00FF0D05" w:rsidRDefault="005B282D" w:rsidP="005B28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B282D" w:rsidRPr="00FF0D05" w:rsidRDefault="005B282D" w:rsidP="005B28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:rsidR="005B282D" w:rsidRPr="00FF0D05" w:rsidRDefault="005B282D" w:rsidP="005B28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2D" w:rsidRPr="00B62DFA" w:rsidRDefault="005B282D" w:rsidP="005B28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2D" w:rsidRPr="00B62DFA" w:rsidRDefault="005B282D" w:rsidP="005B28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5B282D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2D" w:rsidRPr="00B62DFA" w:rsidRDefault="00E25ED7" w:rsidP="005B28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5B28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2D" w:rsidRPr="00B62DFA" w:rsidRDefault="005B282D" w:rsidP="005B282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3C00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отказе в предоставлении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2D" w:rsidRDefault="005B282D" w:rsidP="005B28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3C00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отказе в предоставлении земельного участ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:</w:t>
            </w:r>
          </w:p>
          <w:p w:rsidR="005B282D" w:rsidRDefault="005B282D" w:rsidP="005B28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, номер решения,</w:t>
            </w:r>
          </w:p>
          <w:p w:rsidR="005B282D" w:rsidRPr="00B62DFA" w:rsidRDefault="005B282D" w:rsidP="005B28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оснований отказа</w:t>
            </w:r>
          </w:p>
          <w:p w:rsidR="005B282D" w:rsidRPr="00B62DFA" w:rsidRDefault="005B282D" w:rsidP="005B28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2D" w:rsidRPr="00B62DFA" w:rsidRDefault="005B282D" w:rsidP="005B282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2D" w:rsidRPr="00B62DFA" w:rsidRDefault="005B282D" w:rsidP="005B28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2D" w:rsidRPr="00B62DFA" w:rsidRDefault="005B282D" w:rsidP="005B28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2D" w:rsidRPr="00FF0D05" w:rsidRDefault="005B282D" w:rsidP="005B28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5B282D" w:rsidRPr="00FF0D05" w:rsidRDefault="005B282D" w:rsidP="005B28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r w:rsidR="00B4413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в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B282D" w:rsidRPr="00FF0D05" w:rsidRDefault="005B282D" w:rsidP="005B28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:rsidR="005B282D" w:rsidRPr="00B62DFA" w:rsidRDefault="005B282D" w:rsidP="005B282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2D" w:rsidRPr="00B62DFA" w:rsidRDefault="005B282D" w:rsidP="005B28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2D" w:rsidRPr="00B62DFA" w:rsidRDefault="005B282D" w:rsidP="005B28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E25ED7" w:rsidRPr="00057465" w:rsidTr="00C45733">
        <w:trPr>
          <w:trHeight w:val="315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B62DFA" w:rsidRDefault="00E25ED7" w:rsidP="004E1A60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25E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е земельных участков, находящихся в муниципальной собственности</w:t>
            </w:r>
            <w:r w:rsidR="004E1A60">
              <w:t xml:space="preserve"> </w:t>
            </w:r>
            <w:r w:rsidR="004E1A60" w:rsidRPr="004E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ли государственная собственность на которые не разграничена</w:t>
            </w:r>
            <w:r w:rsidRPr="00E25E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на которых расположены здания, сооружения, без проведения торгов в аренду</w:t>
            </w:r>
          </w:p>
        </w:tc>
      </w:tr>
      <w:tr w:rsidR="00E25ED7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B62DFA" w:rsidRDefault="00E25ED7" w:rsidP="00E25ED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25E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оект договор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ренды</w:t>
            </w:r>
            <w:r w:rsidRPr="00E25E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B62DFA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ект договора аренды</w:t>
            </w:r>
            <w:r w:rsidRPr="003B104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емельного участ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</w:t>
            </w: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E25ED7" w:rsidRPr="00B62DFA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B26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реквизиты документа, удостоверяющего личность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Pr="00CB26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</w:t>
            </w:r>
            <w:r w:rsidR="009146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именование юридического лица; </w:t>
            </w:r>
            <w:r w:rsidRPr="00CB26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полномоченного на подписание договора лица со стороны </w:t>
            </w:r>
            <w:r w:rsidR="003A78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итета по управлению муниципальным имуществом и экономике муниципального образования городской округ «</w:t>
            </w:r>
            <w:proofErr w:type="spellStart"/>
            <w:r w:rsidR="003A78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3A78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  <w:r w:rsidRPr="00CB26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описание предме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а; реквизиты и место для подписи сторон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B62DFA" w:rsidRDefault="00E25ED7" w:rsidP="00E25ED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B62DFA" w:rsidRDefault="00E25ED7" w:rsidP="00E25ED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B62DFA" w:rsidRDefault="00E25ED7" w:rsidP="00E25ED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FF0D05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E25ED7" w:rsidRPr="00FF0D05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E25ED7" w:rsidRPr="00FF0D05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:rsidR="00E25ED7" w:rsidRPr="00FF0D05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B62DFA" w:rsidRDefault="00E25ED7" w:rsidP="00E25ED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B62DFA" w:rsidRDefault="00E25ED7" w:rsidP="00E25E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E25ED7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B62DFA" w:rsidRDefault="00E25ED7" w:rsidP="00E25ED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3C00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отказе в предоставлении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3C00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отказе в предоставлении земельного участ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:</w:t>
            </w:r>
          </w:p>
          <w:p w:rsidR="00E25ED7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, номер решения,</w:t>
            </w:r>
          </w:p>
          <w:p w:rsidR="00E25ED7" w:rsidRPr="00B62DFA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оснований отказа</w:t>
            </w:r>
          </w:p>
          <w:p w:rsidR="00E25ED7" w:rsidRPr="00B62DFA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B62DFA" w:rsidRDefault="00E25ED7" w:rsidP="00E25ED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B62DFA" w:rsidRDefault="00E25ED7" w:rsidP="00E25ED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B62DFA" w:rsidRDefault="00E25ED7" w:rsidP="00E25ED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FF0D05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E25ED7" w:rsidRPr="00FF0D05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r w:rsidR="00B4413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в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E25ED7" w:rsidRPr="00FF0D05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:rsidR="00E25ED7" w:rsidRPr="00B62DFA" w:rsidRDefault="00E25ED7" w:rsidP="00E25ED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B62DFA" w:rsidRDefault="00E25ED7" w:rsidP="00E25ED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B62DFA" w:rsidRDefault="00E25ED7" w:rsidP="00E25E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E25ED7" w:rsidRPr="00057465" w:rsidTr="00C45733">
        <w:trPr>
          <w:trHeight w:val="315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B62DFA" w:rsidRDefault="00E25ED7" w:rsidP="004E1A60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25E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е земельных участков, находящихся в муниципальной собственности</w:t>
            </w:r>
            <w:r w:rsidR="004E1A60">
              <w:t xml:space="preserve"> </w:t>
            </w:r>
            <w:r w:rsidR="004E1A60" w:rsidRPr="004E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ли государственная собственность на которые не разграничена</w:t>
            </w:r>
            <w:r w:rsidRPr="00E25E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на которых расположены здания, сооружения, без проведения торгов в собственность бесплатно</w:t>
            </w:r>
          </w:p>
        </w:tc>
      </w:tr>
      <w:tr w:rsidR="00E25ED7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B62DFA" w:rsidRDefault="00E25ED7" w:rsidP="00E25ED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E25E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 предоставлении земельного участка в собственность бесплатн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B62DFA" w:rsidRDefault="00914606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6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 предоставлении земельного участка в собственность бесплатно</w:t>
            </w:r>
            <w:r w:rsidR="00E25E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</w:t>
            </w:r>
            <w:r w:rsidR="00E25ED7"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E25ED7" w:rsidRPr="00B62DFA" w:rsidRDefault="00E25ED7" w:rsidP="003A78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B26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реквизиты документа, удостоверяющего личность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Pr="00CB26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</w:t>
            </w:r>
            <w:r w:rsidR="009146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именование юридического лица; </w:t>
            </w:r>
            <w:r w:rsidRPr="00CB26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полномоченного на подписание договора лица со стороны </w:t>
            </w:r>
            <w:r w:rsidR="003A78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итета по управлению </w:t>
            </w:r>
            <w:r w:rsidR="003A78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муниципальным имуществом и экономике муниципального образования городской округ «</w:t>
            </w:r>
            <w:proofErr w:type="spellStart"/>
            <w:r w:rsidR="003A78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3A78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  <w:r w:rsidRPr="00CB26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описание </w:t>
            </w:r>
            <w:r w:rsidR="009146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емельного участ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9146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е дл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9146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я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B62DFA" w:rsidRDefault="00E25ED7" w:rsidP="00E25ED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B62DFA" w:rsidRDefault="00E25ED7" w:rsidP="00E25ED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B62DFA" w:rsidRDefault="00E25ED7" w:rsidP="00E25ED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FF0D05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E25ED7" w:rsidRPr="00FF0D05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подтверждающем содержание электронного документа, являющегося результатом муниципальной услуги, поступившего из органа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E25ED7" w:rsidRPr="00FF0D05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:rsidR="00E25ED7" w:rsidRPr="00FF0D05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B62DFA" w:rsidRDefault="00E25ED7" w:rsidP="00E25ED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B62DFA" w:rsidRDefault="00E25ED7" w:rsidP="00E25E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E25ED7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B62DFA" w:rsidRDefault="00E25ED7" w:rsidP="00E25ED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3C00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отказе в предоставлении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3C00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отказе в предоставлении земельного участ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:</w:t>
            </w:r>
          </w:p>
          <w:p w:rsidR="00E25ED7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, номер решения,</w:t>
            </w:r>
          </w:p>
          <w:p w:rsidR="00E25ED7" w:rsidRPr="00B62DFA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оснований отказа</w:t>
            </w:r>
          </w:p>
          <w:p w:rsidR="00E25ED7" w:rsidRPr="00B62DFA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B62DFA" w:rsidRDefault="00E25ED7" w:rsidP="00E25ED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B62DFA" w:rsidRDefault="00E25ED7" w:rsidP="00E25ED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B62DFA" w:rsidRDefault="00E25ED7" w:rsidP="00E25ED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FF0D05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E25ED7" w:rsidRPr="00FF0D05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r w:rsidR="00B4413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в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E25ED7" w:rsidRPr="00FF0D05" w:rsidRDefault="00E25ED7" w:rsidP="00E25E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:rsidR="00E25ED7" w:rsidRPr="00B62DFA" w:rsidRDefault="00E25ED7" w:rsidP="00E25ED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B62DFA" w:rsidRDefault="00E25ED7" w:rsidP="00E25ED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7" w:rsidRPr="00B62DFA" w:rsidRDefault="00E25ED7" w:rsidP="00E25E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032E1B" w:rsidRPr="00057465" w:rsidTr="00C45733">
        <w:trPr>
          <w:trHeight w:val="315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1B" w:rsidRPr="00B62DFA" w:rsidRDefault="00032E1B" w:rsidP="00032E1B">
            <w:pPr>
              <w:tabs>
                <w:tab w:val="left" w:pos="204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2E1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Pr="00032E1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ab/>
              <w:t>Предоставление земельных участков, находящихся в муниципальной собственности</w:t>
            </w:r>
            <w:r w:rsidR="004E1A60">
              <w:t xml:space="preserve"> </w:t>
            </w:r>
            <w:r w:rsidR="004E1A60" w:rsidRPr="004E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ли государственная собственность на которые не разграничена</w:t>
            </w:r>
            <w:r w:rsidRPr="00032E1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на которых расположены здания, сооружения, без проведения торгов в постоянное (бессрочное) пользование</w:t>
            </w:r>
          </w:p>
        </w:tc>
      </w:tr>
      <w:tr w:rsidR="00032E1B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1B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1B" w:rsidRPr="00B62DFA" w:rsidRDefault="00032E1B" w:rsidP="00032E1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E25E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о предоставлении земельного участка в </w:t>
            </w:r>
            <w:r w:rsidRPr="00032E1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тоянное (бессрочное) пользова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1B" w:rsidRPr="00B62DFA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6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шение о предоставлении земельного участка </w:t>
            </w:r>
            <w:r w:rsidRPr="00E25E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 w:rsidRPr="00032E1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тоянное (бессрочное) пользовани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</w:t>
            </w: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032E1B" w:rsidRPr="00B62DFA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B26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реквизиты документа, удостоверяющего личность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Pr="00CB26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именование юридического лица; </w:t>
            </w:r>
            <w:r w:rsidRPr="00CB26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полномоченного на подписание договора лица со стороны </w:t>
            </w:r>
            <w:r w:rsidR="003A78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итета по управлению муниципальным имуществом и экономике муниципального образования городской округ «</w:t>
            </w:r>
            <w:proofErr w:type="spellStart"/>
            <w:r w:rsidR="003A78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3A78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  <w:r w:rsidRPr="00CB26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описа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емельного участка; основание для предоставления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1B" w:rsidRPr="00B62DFA" w:rsidRDefault="00032E1B" w:rsidP="00032E1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1B" w:rsidRPr="00B62DFA" w:rsidRDefault="00032E1B" w:rsidP="00032E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1B" w:rsidRPr="00B62DFA" w:rsidRDefault="00032E1B" w:rsidP="00032E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1B" w:rsidRPr="00FF0D05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032E1B" w:rsidRPr="00FF0D05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032E1B" w:rsidRPr="00FF0D05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:rsidR="00032E1B" w:rsidRPr="00FF0D05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1B" w:rsidRPr="00B62DFA" w:rsidRDefault="00032E1B" w:rsidP="00032E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1B" w:rsidRPr="00B62DFA" w:rsidRDefault="00032E1B" w:rsidP="00032E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032E1B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1B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1B" w:rsidRPr="00B62DFA" w:rsidRDefault="00032E1B" w:rsidP="00032E1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3C00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отказе в предоставлении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1B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3C00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отказе в предоставлении земельного участ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:</w:t>
            </w:r>
          </w:p>
          <w:p w:rsidR="00032E1B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, номер решения,</w:t>
            </w:r>
          </w:p>
          <w:p w:rsidR="00032E1B" w:rsidRPr="00B62DFA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оснований отказа</w:t>
            </w:r>
          </w:p>
          <w:p w:rsidR="00032E1B" w:rsidRPr="00B62DFA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1B" w:rsidRPr="00B62DFA" w:rsidRDefault="00032E1B" w:rsidP="00032E1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1B" w:rsidRPr="00B62DFA" w:rsidRDefault="00032E1B" w:rsidP="00032E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1B" w:rsidRPr="00B62DFA" w:rsidRDefault="00032E1B" w:rsidP="00032E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1B" w:rsidRPr="00FF0D05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032E1B" w:rsidRPr="00FF0D05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 xml:space="preserve">являющегося результатом муниципальной услуги, поступившего из </w:t>
            </w:r>
            <w:r w:rsidR="00B4413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в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032E1B" w:rsidRPr="00FF0D05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:rsidR="00032E1B" w:rsidRPr="00B62DFA" w:rsidRDefault="00032E1B" w:rsidP="00032E1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1B" w:rsidRPr="00B62DFA" w:rsidRDefault="00032E1B" w:rsidP="00032E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1B" w:rsidRPr="00B62DFA" w:rsidRDefault="00032E1B" w:rsidP="00032E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032E1B" w:rsidRPr="00057465" w:rsidTr="00C45733">
        <w:trPr>
          <w:trHeight w:val="315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1B" w:rsidRPr="00B62DFA" w:rsidRDefault="00032E1B" w:rsidP="00032E1B">
            <w:pPr>
              <w:tabs>
                <w:tab w:val="left" w:pos="204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5. </w:t>
            </w:r>
            <w:r w:rsidRPr="00032E1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е земельных участков, находящихся в муниципальной собственности</w:t>
            </w:r>
            <w:r w:rsidR="004E1A60">
              <w:t xml:space="preserve"> </w:t>
            </w:r>
            <w:r w:rsidR="004E1A60" w:rsidRPr="004E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ли государственная собственность на которые не разграничена</w:t>
            </w:r>
            <w:r w:rsidRPr="00032E1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на которых расположены здания, сооружения, без проведения торг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езвозмездное</w:t>
            </w:r>
            <w:r w:rsidRPr="00032E1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ьзование</w:t>
            </w:r>
          </w:p>
        </w:tc>
      </w:tr>
      <w:tr w:rsidR="00032E1B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1B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1B" w:rsidRPr="00B62DFA" w:rsidRDefault="00032E1B" w:rsidP="00032E1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25E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оект договор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езвозмездного пользования</w:t>
            </w:r>
            <w:r w:rsidRPr="00E25E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емель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м участк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1B" w:rsidRPr="00B62DFA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ект договора безвозмездного пользования земельным участком содержит</w:t>
            </w: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032E1B" w:rsidRPr="00B62DFA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B26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реквизиты документа, удостоверяющего личность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Pr="00CB26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именование юридического лица; </w:t>
            </w:r>
            <w:r w:rsidRPr="00CB26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полномоченного на подписание договора лица со стороны </w:t>
            </w:r>
            <w:r w:rsidR="003A78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итета по управлению муниципальным имуществом и экономике муниципального образования городской округ «</w:t>
            </w:r>
            <w:proofErr w:type="spellStart"/>
            <w:r w:rsidR="003A78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3A78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  <w:r w:rsidRPr="00CB26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описание предме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а; реквизиты и место для подписи сторон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1B" w:rsidRPr="00B62DFA" w:rsidRDefault="00032E1B" w:rsidP="00032E1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1B" w:rsidRPr="00B62DFA" w:rsidRDefault="00032E1B" w:rsidP="00032E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1B" w:rsidRPr="00B62DFA" w:rsidRDefault="00032E1B" w:rsidP="00032E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1B" w:rsidRPr="00FF0D05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032E1B" w:rsidRPr="00FF0D05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032E1B" w:rsidRPr="00FF0D05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:rsidR="00032E1B" w:rsidRPr="00FF0D05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1B" w:rsidRPr="00B62DFA" w:rsidRDefault="00032E1B" w:rsidP="00032E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1B" w:rsidRPr="00B62DFA" w:rsidRDefault="00032E1B" w:rsidP="00032E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032E1B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1B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1B" w:rsidRPr="00B62DFA" w:rsidRDefault="00032E1B" w:rsidP="00032E1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3C00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отказе в предоставлении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1B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3C00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отказе в предоставлении земельного участ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:</w:t>
            </w:r>
          </w:p>
          <w:p w:rsidR="00032E1B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, номер решения,</w:t>
            </w:r>
          </w:p>
          <w:p w:rsidR="00032E1B" w:rsidRPr="00B62DFA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оснований отказа</w:t>
            </w:r>
          </w:p>
          <w:p w:rsidR="00032E1B" w:rsidRPr="00B62DFA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1B" w:rsidRPr="00B62DFA" w:rsidRDefault="00032E1B" w:rsidP="00032E1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1B" w:rsidRPr="00B62DFA" w:rsidRDefault="00032E1B" w:rsidP="00032E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1B" w:rsidRPr="00B62DFA" w:rsidRDefault="00032E1B" w:rsidP="00032E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1B" w:rsidRPr="00FF0D05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032E1B" w:rsidRPr="00FF0D05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r w:rsidR="00B4413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в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032E1B" w:rsidRPr="00FF0D05" w:rsidRDefault="00032E1B" w:rsidP="00032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:rsidR="00032E1B" w:rsidRPr="00B62DFA" w:rsidRDefault="00032E1B" w:rsidP="00032E1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1B" w:rsidRPr="00B62DFA" w:rsidRDefault="00032E1B" w:rsidP="00032E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1B" w:rsidRPr="00B62DFA" w:rsidRDefault="00032E1B" w:rsidP="00032E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C3B19" w:rsidRPr="00057465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9246E0" w:rsidP="009246E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личном обращении в ОМСУ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</w:p>
          <w:p w:rsid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057465" w:rsidRPr="00057465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F95E6A" w:rsidP="00F95E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057465" w:rsidRDefault="00C90D34" w:rsidP="00A307E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C50B77" w:rsidRPr="00057465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их копии и заверяет копии путем проставления </w:t>
            </w:r>
            <w:r w:rsidR="00B441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</w:t>
            </w:r>
          </w:p>
          <w:p w:rsidR="0084106A" w:rsidRPr="00057465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r w:rsidR="00B441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4106A" w:rsidRPr="00057465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E16C3" w:rsidRPr="000574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8B6EF7" w:rsidP="008B6EF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документооборота с ОМСУ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A91418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8C268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</w:t>
            </w:r>
            <w:r w:rsidR="00B441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я) </w:t>
            </w:r>
            <w:r w:rsidR="00B44137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ет заявителю (представи</w:t>
            </w:r>
            <w:r w:rsidR="00CF45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ю заявителя) бланк заявления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Default="00CF45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заявителем (представителем заявителя) либо в случае обращения заявителя (представителя заявителя) с заявлением,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Default="00CF45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Default="00CF45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057465" w:rsidRDefault="008B6EF7" w:rsidP="00A307E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их копии и заверяет копии путем проставления </w:t>
            </w:r>
            <w:r w:rsidR="00B441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r w:rsidR="00B441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F45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02135" w:rsidRPr="00057465" w:rsidRDefault="008B6EF7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CF45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</w:t>
            </w:r>
            <w:r w:rsidR="00CF45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4B114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электронного документооборота с ОМСУ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91418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8C2681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 выбору заявителя (представителя заявителя) формирует посредством АИС МФЦ и выдает заявителю (представит</w:t>
            </w:r>
            <w:r w:rsidR="00CF45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лю заявителя) бланк заявл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1307A6" w:rsidRDefault="00CF45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После заполнения заявления 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оответствие внесенных в него данных представленным документам.</w:t>
            </w:r>
          </w:p>
          <w:p w:rsidR="001307A6" w:rsidRDefault="00CF45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1307A6" w:rsidRDefault="00CF45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057465" w:rsidRDefault="001307A6" w:rsidP="00A307E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1307A6" w:rsidRPr="00057465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F45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="00CF45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:rsidR="001307A6" w:rsidRPr="00057465" w:rsidRDefault="001307A6" w:rsidP="00CF45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</w:t>
            </w:r>
            <w:r w:rsidR="00CF45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02135" w:rsidRPr="00057465" w:rsidRDefault="001307A6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CF45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</w:t>
            </w:r>
            <w:r w:rsidR="00CF45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923DC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ОМСУ в электронном формате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A30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электронных заявления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документов 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электро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6F17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209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01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документов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онного номера заявления, даты получения заяв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я и документов, а также переч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документо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 указанием входящего регистрационного номера заявления, даты получения заявления и документов, а также переч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, представленных в форме электронных документов, с указанием их объема, по указанному в заявлении адресу электронной почты или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6B718A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поступлении заявления и документов в ОМСУ почтовым отправлением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A30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тупивших заявления и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 установленным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057465" w:rsidRDefault="001307A6" w:rsidP="00A307E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торой экземпляр направляет заявителю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AD4594" w:rsidRPr="00057465" w:rsidTr="00BD639D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594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D459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2.А Возвра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AD459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и наличии оснований для отказа в предоставлении муниципальной услуги (при поступлении документов в ОМСУ почтовым направлением)</w:t>
            </w:r>
          </w:p>
        </w:tc>
      </w:tr>
      <w:tr w:rsidR="00AD4594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594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594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3217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ов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3217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ектов уведомления о возврате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594" w:rsidRPr="006E2E29" w:rsidRDefault="00AD4594" w:rsidP="00AD459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, ответственный за проверку, выполняет </w:t>
            </w:r>
          </w:p>
          <w:p w:rsidR="00AD4594" w:rsidRPr="006E2E29" w:rsidRDefault="00AD4594" w:rsidP="00AD459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у проектов уведомления о возврате в связи с установлением наличия оснований для отказа в предоставлении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ередает проекты руководителю для рассмотрения.</w:t>
            </w:r>
          </w:p>
          <w:p w:rsidR="00AD4594" w:rsidRDefault="00AD4594" w:rsidP="00AD459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594" w:rsidRPr="00057465" w:rsidRDefault="00BD639D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  <w:r w:rsidR="00AD459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бочи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594" w:rsidRPr="00057465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594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AD4594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AD4594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AD4594" w:rsidRPr="00057465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594" w:rsidRPr="00057465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D4594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594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594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ание уведомления о возврате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594" w:rsidRPr="006E2E29" w:rsidRDefault="00AD4594" w:rsidP="00AD459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уководитель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данные, указанные в проек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ведомления.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AD4594" w:rsidRPr="006E2E29" w:rsidRDefault="00AD4594" w:rsidP="00AD459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и передает его должностному лицу, ответственному за направл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.</w:t>
            </w:r>
          </w:p>
          <w:p w:rsidR="00AD4594" w:rsidRDefault="00AD4594" w:rsidP="00AD459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возвращает документы специалисту, ответственному за проверк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594" w:rsidRPr="00057465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594" w:rsidRPr="00057465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594" w:rsidRPr="00057465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594" w:rsidRPr="00057465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D4594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594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594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</w:t>
            </w:r>
            <w:r w:rsidRPr="003217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 о возврате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9D" w:rsidRDefault="00AD4594" w:rsidP="00BD63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, ответственный за направл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,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ведомляет заявителя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BD639D" w:rsidRPr="00BD639D" w:rsidRDefault="00BD639D" w:rsidP="00BD63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) </w:t>
            </w:r>
            <w:r w:rsidRP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ступлении документов в ОМСУ почтовым направлением - уведомляет заявителя (представителя заявителя) по телефону о возможности получения документов с последующей выдачей уведомления с приложением документов, подлежащих возврату, при личном обращении заявителя (представителя заявителя);</w:t>
            </w:r>
          </w:p>
          <w:p w:rsidR="00BD639D" w:rsidRPr="00BD639D" w:rsidRDefault="00BD639D" w:rsidP="00BD63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при поступлении документов в ОМСУ через МФЦ – осуществляет в соответствии со способом, определенным соглашением о взаимодействии с МФЦ, передачу уведомления с приложением документов, подлежащих возврату, в МФЦ;</w:t>
            </w:r>
          </w:p>
          <w:p w:rsidR="00AD4594" w:rsidRDefault="00BD639D" w:rsidP="00BD63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) при поступлении запроса на предоставление муниципальной услуги в ОМСУ в электронном виде - направляет через личный кабинет заявителя уведомление о принятии решения</w:t>
            </w:r>
            <w:r w:rsidR="00AD4594"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594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594" w:rsidRPr="00057465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594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AD4594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AD4594" w:rsidRPr="00057465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594" w:rsidRPr="00057465" w:rsidRDefault="00AD4594" w:rsidP="00AD45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BD6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ы (организации), в распоряжении которых находятся документы и сведен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обходимые для предоставления муниципальной услуги</w:t>
            </w:r>
          </w:p>
        </w:tc>
      </w:tr>
      <w:tr w:rsidR="00BC3B19" w:rsidRPr="00057465" w:rsidTr="0001226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BD6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уществления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:rsidR="001307A6" w:rsidRPr="00057465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невозможности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3C00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3E194B" w:rsidRPr="00057465" w:rsidTr="00D10DF5">
        <w:trPr>
          <w:trHeight w:val="315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BD6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1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4B" w:rsidRPr="003C00D7" w:rsidRDefault="003E194B" w:rsidP="003C00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C00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роверку наличия документов (сведений), необходимых для предоставления муниципальной услуги, их соответствие установленным требованиям, и оснований для принятия решения.</w:t>
            </w:r>
          </w:p>
          <w:p w:rsidR="003E194B" w:rsidRPr="00057465" w:rsidRDefault="003E194B" w:rsidP="000E4B6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C00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зависимости от результатов проведенной проверки специалист подготавливает проект</w:t>
            </w:r>
            <w:r w:rsidR="000E4B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Default="003E194B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E194B" w:rsidRDefault="003E194B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3E194B" w:rsidRDefault="003E194B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3E194B" w:rsidRPr="00057465" w:rsidRDefault="003E194B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D10D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E194B" w:rsidRPr="00057465" w:rsidTr="00D10DF5">
        <w:trPr>
          <w:trHeight w:val="315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Default="003E194B" w:rsidP="003C00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194B" w:rsidRDefault="003E194B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4B" w:rsidRPr="003C00D7" w:rsidRDefault="000E4B68" w:rsidP="003C00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шения </w:t>
            </w:r>
            <w:r w:rsidR="003E194B" w:rsidRPr="000621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отказе в приеме</w:t>
            </w:r>
            <w:r w:rsidR="003E19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Default="003E194B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Default="003E194B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Default="003E194B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Default="003E194B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E194B" w:rsidRPr="00057465" w:rsidTr="00D10DF5">
        <w:trPr>
          <w:trHeight w:val="315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Default="003E194B" w:rsidP="003C00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194B" w:rsidRDefault="003E194B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4B" w:rsidRDefault="000E4B68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шения </w:t>
            </w:r>
            <w:r w:rsidR="003E194B" w:rsidRPr="003C00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возврате заявления о предоставлении земельного участка</w:t>
            </w:r>
            <w:r w:rsidR="003E19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Default="000E4B6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 w:rsidR="003E19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Default="003E194B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Default="003E194B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Default="003E194B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E194B" w:rsidRPr="00057465" w:rsidTr="00D10DF5">
        <w:trPr>
          <w:trHeight w:val="315"/>
        </w:trPr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4B" w:rsidRDefault="000E4B68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3E194B" w:rsidRPr="003C00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а купли-продаж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емельного участка</w:t>
            </w:r>
            <w:r w:rsidR="003E19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0E4B68" w:rsidRDefault="000E4B68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оговора аренды земельного участка;</w:t>
            </w:r>
          </w:p>
          <w:p w:rsidR="000E4B68" w:rsidRDefault="000E4B68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Pr="000E4B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0E4B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редоставлении земельного участка в собственность бесплатн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0E4B68" w:rsidRDefault="000E4B68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я</w:t>
            </w:r>
            <w:r w:rsidRPr="000E4B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редоставлении земельного участка в постоянное (бессрочное) пользовани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0E4B68" w:rsidRDefault="000E4B68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Pr="000E4B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а безвозмездного пользования земельным участк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3E194B" w:rsidRPr="003C00D7" w:rsidRDefault="000E4B68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3E194B"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шения </w:t>
            </w:r>
            <w:r w:rsidR="003E194B" w:rsidRPr="003C00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отказе в предоставлении земельного участка</w:t>
            </w:r>
            <w:r w:rsidR="003E19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0E4B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E4B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E194B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BD6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2F504B" w:rsidRDefault="003E194B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яет данные, указанные в проекте </w:t>
            </w:r>
            <w:r w:rsidR="000E4B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а,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3E194B" w:rsidRDefault="003E194B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отсутствии замечаний принимает решение путем подписания проекта</w:t>
            </w:r>
            <w:r w:rsidR="000E4B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3E194B" w:rsidRPr="00057465" w:rsidRDefault="003E194B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связанных с подготовкой проекта </w:t>
            </w:r>
            <w:r w:rsidR="000E4B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а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E194B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BD6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поступлении документов почтовым отправлением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</w:tr>
      <w:tr w:rsidR="003E194B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Default="003E194B" w:rsidP="00BD639D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4B" w:rsidRPr="00057465" w:rsidRDefault="003E194B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яет заявителя (представителя заявителя) по телефону о возможности получения </w:t>
            </w:r>
            <w:r w:rsidR="000E4B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а,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E194B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Default="003E194B" w:rsidP="00BD639D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4B" w:rsidRPr="00057465" w:rsidRDefault="003E194B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</w:t>
            </w:r>
            <w:r w:rsidR="000E4B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а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 при личном обращении заявителя (представителя заявителя) в ОМСУ</w:t>
            </w:r>
          </w:p>
          <w:p w:rsidR="003E194B" w:rsidRPr="00057465" w:rsidRDefault="003E194B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E194B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BD6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3E194B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BD6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Б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4B" w:rsidRPr="00057465" w:rsidRDefault="003E194B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E194B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BD6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4B" w:rsidRPr="00057465" w:rsidRDefault="003E194B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E194B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BD6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4B" w:rsidRDefault="003E194B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3E194B" w:rsidRPr="00057465" w:rsidRDefault="003E194B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Уведомляет заявителя (представителя заявителя) о готовности </w:t>
            </w:r>
            <w:r w:rsidR="000E4B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а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E194B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BD6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4B" w:rsidRDefault="003E194B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</w:t>
            </w:r>
            <w:r w:rsidR="000E4B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а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.</w:t>
            </w:r>
          </w:p>
          <w:p w:rsidR="003E194B" w:rsidRPr="00057465" w:rsidRDefault="003E194B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E194B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BD6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в случае наличия электронного документооборота с ОМСУ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3E194B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BD6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В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4B" w:rsidRPr="00057465" w:rsidRDefault="003E194B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E194B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BD6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4B" w:rsidRDefault="003E194B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:rsidR="003E194B" w:rsidRPr="00057465" w:rsidRDefault="003E194B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E194B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BD6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4B" w:rsidRDefault="003E194B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сведения о поступлении </w:t>
            </w:r>
            <w:r w:rsidR="000E4B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а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 в АИС МФЦ.</w:t>
            </w:r>
          </w:p>
          <w:p w:rsidR="003E194B" w:rsidRPr="00057465" w:rsidRDefault="003E194B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Уведомляет заявителя (представителя заявителя) о готовности </w:t>
            </w:r>
            <w:r w:rsidR="000E4B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а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E194B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BD6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4B" w:rsidRDefault="003E194B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</w:t>
            </w:r>
            <w:r w:rsidR="000E4B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а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.</w:t>
            </w:r>
          </w:p>
          <w:p w:rsidR="003E194B" w:rsidRPr="00057465" w:rsidRDefault="003E194B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Сведения о получении </w:t>
            </w:r>
            <w:r w:rsidR="000E4B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а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E194B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BD6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Г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 (при обращении в ОМСУ в электронном формате)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3E194B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Default="003E194B" w:rsidP="00BD639D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D63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4B" w:rsidRPr="00057465" w:rsidRDefault="003E194B" w:rsidP="003E19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через личный кабинет заявителя уведомление о принятии решения с приложением электронной коп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4B" w:rsidRPr="00057465" w:rsidRDefault="003E194B" w:rsidP="003E19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и досудебного обжалования (внесудебного) обжалования решений и действий (бездействия) органа в процессе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0574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4916DB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916D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4916D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4916D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4916D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4916D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bookmarkStart w:id="1" w:name="_GoBack"/>
            <w:bookmarkEnd w:id="1"/>
            <w:r w:rsidRPr="00894B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BB5F75" w:rsidRPr="0005746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экранную 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</w:t>
            </w:r>
            <w:r w:rsidR="00BB5F75" w:rsidRPr="00894B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ПГУ</w:t>
            </w:r>
            <w:r w:rsidR="00BB5F75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55226D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55226D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55226D" w:rsidRDefault="001A08AA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55226D" w:rsidRDefault="001A08AA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:rsidR="00057465" w:rsidRDefault="00690C28" w:rsidP="00690C28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D10DF5" w:rsidRDefault="00D10DF5" w:rsidP="00D10DF5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______________________________________________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(указывается ОМСУ либо наименование организации, участвующей в предоставлении муниципальной услуги)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от ____________________________________________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 xml:space="preserve">(фамилия, имя, отчество (при наличии) физического лица, 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______________________________________________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место жительства,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______________________________________________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вид документа, удостоверяющего личность, серия, номер,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______________________________________________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кем и когда выдан - для физического лица;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______________________________________________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полное наименование юридического лица, должность,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______________________________________________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фамилия, имя, отчество (при наличии) руководителя,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______________________________________________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 xml:space="preserve">уполномоченного лица, ОГРН, ИНН (за исключением случаев обращения 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______________________________________________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иностранного юридического лица) - для юридического лица)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______________________________________________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(почтовый и (или) адрес электронной почты)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______________________________________________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16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(телефон)</w:t>
      </w:r>
    </w:p>
    <w:p w:rsidR="00D10DF5" w:rsidRPr="00D10DF5" w:rsidRDefault="00D10DF5" w:rsidP="00D10DF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eastAsia="Times New Roman" w:hAnsi="Calibri" w:cs="Calibri"/>
          <w:sz w:val="22"/>
          <w:lang w:eastAsia="ru-RU"/>
        </w:rPr>
      </w:pP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ЗАЯВЛЕНИЕ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о предоставлении земельных участков, находящихся в муниципальной собственности, на которых расположены здания, сооружения, без проведения торгов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На основании _________________________________________________________________</w:t>
      </w: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(указать: подпункта 6 пункта 2 статьи 39.3; пункта 2 статьи 39.5; подпункта 9 пункта 2 статьи 39.6; статьи 39.9; подпункта 4 пункта 2 статьи 39.10 Земельного Кодекса Российской Федерации от 25.10.2001 N 136-ФЗ)</w:t>
      </w: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прошу предоставить в _________________________________________________________________</w:t>
      </w: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left="2127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(указать: собственность за плату; аренду; собственность бесплатно; постоянное (бессрочное) пользование; безвозмездное пользование)</w:t>
      </w: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земельный участок, находящийся в муниципальной собственности, без проведения торгов со следующими характеристиками:</w:t>
      </w:r>
    </w:p>
    <w:p w:rsidR="00BD639D" w:rsidRPr="00BD639D" w:rsidRDefault="00BD639D" w:rsidP="00BD639D">
      <w:pPr>
        <w:widowControl w:val="0"/>
        <w:autoSpaceDE w:val="0"/>
        <w:autoSpaceDN w:val="0"/>
        <w:spacing w:before="120"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1) кадастровый номер испрашиваемого земельного участка: ________________________________,</w:t>
      </w:r>
    </w:p>
    <w:p w:rsidR="00BD639D" w:rsidRPr="00BD639D" w:rsidRDefault="00BD639D" w:rsidP="00BD639D">
      <w:pPr>
        <w:widowControl w:val="0"/>
        <w:autoSpaceDE w:val="0"/>
        <w:autoSpaceDN w:val="0"/>
        <w:spacing w:before="120"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2) местоположение земельного участка: __________________________________________________,</w:t>
      </w:r>
    </w:p>
    <w:p w:rsidR="00BD639D" w:rsidRPr="00BD639D" w:rsidRDefault="00BD639D" w:rsidP="00BD639D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(адрес земельного участка)</w:t>
      </w:r>
    </w:p>
    <w:p w:rsidR="00BD639D" w:rsidRPr="00BD639D" w:rsidRDefault="00BD639D" w:rsidP="00BD639D">
      <w:pPr>
        <w:widowControl w:val="0"/>
        <w:autoSpaceDE w:val="0"/>
        <w:autoSpaceDN w:val="0"/>
        <w:spacing w:before="120"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3) цель использования земельного участка: _______________________________________________,</w:t>
      </w:r>
    </w:p>
    <w:p w:rsidR="00BD639D" w:rsidRPr="00BD639D" w:rsidRDefault="00BD639D" w:rsidP="00BD639D">
      <w:pPr>
        <w:widowControl w:val="0"/>
        <w:autoSpaceDE w:val="0"/>
        <w:autoSpaceDN w:val="0"/>
        <w:spacing w:before="120"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4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_____________________________________,</w:t>
      </w:r>
    </w:p>
    <w:p w:rsidR="00BD639D" w:rsidRPr="00BD639D" w:rsidRDefault="00BD639D" w:rsidP="00BD639D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(кем и когда выдано)</w:t>
      </w:r>
    </w:p>
    <w:p w:rsidR="00BD639D" w:rsidRPr="00BD639D" w:rsidRDefault="00BD639D" w:rsidP="00BD639D">
      <w:pPr>
        <w:widowControl w:val="0"/>
        <w:autoSpaceDE w:val="0"/>
        <w:autoSpaceDN w:val="0"/>
        <w:spacing w:before="120"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5) принадлежит мне на праве: __________________________________________________________,</w:t>
      </w:r>
    </w:p>
    <w:p w:rsidR="00BD639D" w:rsidRPr="00BD639D" w:rsidRDefault="00BD639D" w:rsidP="00BD639D">
      <w:pPr>
        <w:widowControl w:val="0"/>
        <w:autoSpaceDE w:val="0"/>
        <w:autoSpaceDN w:val="0"/>
        <w:spacing w:after="0" w:line="240" w:lineRule="auto"/>
        <w:ind w:left="2835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(указать:</w:t>
      </w:r>
      <w:r w:rsidRPr="00BD639D">
        <w:rPr>
          <w:rFonts w:eastAsia="Times New Roman"/>
          <w:sz w:val="24"/>
          <w:szCs w:val="24"/>
          <w:lang w:eastAsia="ru-RU"/>
        </w:rPr>
        <w:t xml:space="preserve"> </w:t>
      </w: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постоянное (бессрочное) пользование, пожизненное</w:t>
      </w:r>
      <w:r w:rsidRPr="00BD639D">
        <w:rPr>
          <w:rFonts w:eastAsia="Times New Roman"/>
          <w:sz w:val="24"/>
          <w:szCs w:val="24"/>
          <w:lang w:eastAsia="ru-RU"/>
        </w:rPr>
        <w:t xml:space="preserve"> </w:t>
      </w: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наследуемое владение, аренда, пользование, реквизиты документа, удостоверяющего право пользования участком)</w:t>
      </w:r>
    </w:p>
    <w:p w:rsidR="00BD639D" w:rsidRPr="00BD639D" w:rsidRDefault="00BD639D" w:rsidP="00BD639D">
      <w:pPr>
        <w:widowControl w:val="0"/>
        <w:autoSpaceDE w:val="0"/>
        <w:autoSpaceDN w:val="0"/>
        <w:spacing w:before="120"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6) вид права, на котором заявитель желает приобрести земельный участок _____________________</w:t>
      </w:r>
    </w:p>
    <w:p w:rsidR="00BD639D" w:rsidRPr="00BD639D" w:rsidRDefault="00BD639D" w:rsidP="00BD639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2"/>
          <w:lang w:eastAsia="ru-RU"/>
        </w:rPr>
      </w:pPr>
    </w:p>
    <w:p w:rsidR="00BD639D" w:rsidRPr="00BD639D" w:rsidRDefault="00BD639D" w:rsidP="00BD639D">
      <w:pPr>
        <w:widowControl w:val="0"/>
        <w:autoSpaceDE w:val="0"/>
        <w:autoSpaceDN w:val="0"/>
        <w:spacing w:before="120"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Заявитель: _______________________________________   _____________</w:t>
      </w: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 xml:space="preserve">              (Ф.И.О., должность представителя                                                           </w:t>
      </w:r>
      <w:proofErr w:type="gramStart"/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 xml:space="preserve">   (</w:t>
      </w:r>
      <w:proofErr w:type="gramEnd"/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подпись)</w:t>
      </w: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 xml:space="preserve">            юридического лица, Ф.И.О. физического</w:t>
      </w: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 xml:space="preserve">                 лица или его представителя)</w:t>
      </w: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22"/>
          <w:lang w:eastAsia="ru-RU"/>
        </w:rPr>
      </w:pP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"__" ____________ 20__ г.</w:t>
      </w: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22"/>
          <w:lang w:eastAsia="ru-RU"/>
        </w:rPr>
      </w:pP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22"/>
          <w:lang w:eastAsia="ru-RU"/>
        </w:rPr>
      </w:pP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22"/>
          <w:lang w:eastAsia="ru-RU"/>
        </w:rPr>
      </w:pP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Calibri" w:eastAsia="Times New Roman" w:hAnsi="Calibri" w:cs="Calibri"/>
          <w:sz w:val="22"/>
          <w:szCs w:val="24"/>
          <w:lang w:eastAsia="ru-RU"/>
        </w:rPr>
      </w:pPr>
      <w:r w:rsidRPr="00BD639D">
        <w:rPr>
          <w:rFonts w:ascii="Calibri" w:eastAsia="Times New Roman" w:hAnsi="Calibri" w:cs="Calibri"/>
          <w:sz w:val="22"/>
          <w:szCs w:val="24"/>
          <w:lang w:eastAsia="ru-RU"/>
        </w:rPr>
        <w:lastRenderedPageBreak/>
        <w:t>Я, ____________________________________________________________________________</w:t>
      </w: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BD639D">
        <w:rPr>
          <w:rFonts w:ascii="Calibri" w:eastAsia="Times New Roman" w:hAnsi="Calibri" w:cs="Calibri"/>
          <w:sz w:val="18"/>
          <w:szCs w:val="18"/>
          <w:lang w:eastAsia="ru-RU"/>
        </w:rPr>
        <w:t>(Ф.И.О. заявителя)</w:t>
      </w: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2"/>
          <w:szCs w:val="24"/>
          <w:lang w:eastAsia="ru-RU"/>
        </w:rPr>
      </w:pPr>
      <w:r w:rsidRPr="00BD639D">
        <w:rPr>
          <w:rFonts w:ascii="Calibri" w:eastAsia="Times New Roman" w:hAnsi="Calibri" w:cs="Calibri"/>
          <w:sz w:val="22"/>
          <w:szCs w:val="24"/>
          <w:lang w:eastAsia="ru-RU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BD639D" w:rsidRPr="00BD639D" w:rsidRDefault="00BD639D" w:rsidP="00BD639D">
      <w:pPr>
        <w:widowControl w:val="0"/>
        <w:autoSpaceDE w:val="0"/>
        <w:autoSpaceDN w:val="0"/>
        <w:spacing w:before="240" w:after="12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szCs w:val="24"/>
          <w:lang w:eastAsia="ru-RU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BD639D" w:rsidRPr="00BD639D" w:rsidTr="00BD63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D639D">
              <w:rPr>
                <w:rFonts w:ascii="Calibri" w:eastAsia="Times New Roman" w:hAnsi="Calibri" w:cs="Calibri"/>
                <w:sz w:val="22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D639D">
              <w:rPr>
                <w:rFonts w:ascii="Calibri" w:eastAsia="Times New Roman" w:hAnsi="Calibri" w:cs="Calibri"/>
                <w:sz w:val="22"/>
                <w:lang w:eastAsia="ru-RU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D639D">
              <w:rPr>
                <w:rFonts w:ascii="Calibri" w:eastAsia="Times New Roman" w:hAnsi="Calibri" w:cs="Calibri"/>
                <w:sz w:val="22"/>
                <w:lang w:eastAsia="ru-RU"/>
              </w:rPr>
              <w:t>Кол-во (шт.)</w:t>
            </w:r>
          </w:p>
        </w:tc>
      </w:tr>
      <w:tr w:rsidR="00BD639D" w:rsidRPr="00BD639D" w:rsidTr="00BD63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  <w:tr w:rsidR="00BD639D" w:rsidRPr="00BD639D" w:rsidTr="00BD63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  <w:tr w:rsidR="00BD639D" w:rsidRPr="00BD639D" w:rsidTr="00BD63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  <w:tr w:rsidR="00BD639D" w:rsidRPr="00BD639D" w:rsidTr="00BD63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</w:tbl>
    <w:p w:rsidR="00BD639D" w:rsidRPr="00BD639D" w:rsidRDefault="00BD639D" w:rsidP="00BD639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</w:p>
    <w:p w:rsidR="00BD639D" w:rsidRPr="00BD639D" w:rsidRDefault="00BD639D" w:rsidP="00BD639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Заявитель: _______________________________________   _____________</w:t>
      </w: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 xml:space="preserve">              (Ф.И.О., должность представителя                                                           </w:t>
      </w:r>
      <w:proofErr w:type="gramStart"/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 xml:space="preserve">   (</w:t>
      </w:r>
      <w:proofErr w:type="gramEnd"/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подпись)</w:t>
      </w: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 xml:space="preserve">            юридического лица, Ф.И.О. физического</w:t>
      </w: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 xml:space="preserve">                 лица или его представителя)</w:t>
      </w: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22"/>
          <w:lang w:eastAsia="ru-RU"/>
        </w:rPr>
      </w:pP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"__" ____________ 20__ г.</w:t>
      </w:r>
    </w:p>
    <w:p w:rsidR="00894B4D" w:rsidRDefault="00894B4D" w:rsidP="00690C28">
      <w:pPr>
        <w:jc w:val="right"/>
        <w:rPr>
          <w:b/>
        </w:rPr>
      </w:pPr>
    </w:p>
    <w:p w:rsidR="00FD5D9E" w:rsidRDefault="00FD5D9E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FD5D9E" w:rsidRDefault="00FD5D9E" w:rsidP="00FD5D9E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5A2ADB" w:rsidRDefault="005A2ADB" w:rsidP="005A2ADB">
      <w:pPr>
        <w:pStyle w:val="Standard"/>
        <w:jc w:val="right"/>
        <w:rPr>
          <w:sz w:val="28"/>
          <w:szCs w:val="28"/>
        </w:rPr>
      </w:pP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______________________________________________</w:t>
      </w:r>
      <w:r>
        <w:rPr>
          <w:rFonts w:ascii="Calibri" w:eastAsia="Times New Roman" w:hAnsi="Calibri" w:cs="Calibri"/>
          <w:sz w:val="22"/>
          <w:lang w:eastAsia="ru-RU"/>
        </w:rPr>
        <w:t>_____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(указывается ОМСУ либо наименование организации, участвующей в предоставлении муниципальной услуги)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u w:val="single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 xml:space="preserve">от </w:t>
      </w:r>
      <w:r w:rsidRPr="00BD639D">
        <w:rPr>
          <w:rFonts w:ascii="Calibri" w:eastAsia="Times New Roman" w:hAnsi="Calibri" w:cs="Calibri"/>
          <w:sz w:val="22"/>
          <w:u w:val="single"/>
          <w:lang w:eastAsia="ru-RU"/>
        </w:rPr>
        <w:t>Иванова Ивана Ивановича</w:t>
      </w:r>
      <w:r>
        <w:rPr>
          <w:rFonts w:ascii="Calibri" w:eastAsia="Times New Roman" w:hAnsi="Calibri" w:cs="Calibri"/>
          <w:sz w:val="22"/>
          <w:u w:val="single"/>
          <w:lang w:eastAsia="ru-RU"/>
        </w:rPr>
        <w:t>___________________________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 xml:space="preserve">(фамилия, имя, отчество (при наличии) физического лица, </w:t>
      </w:r>
    </w:p>
    <w:p w:rsidR="00BD639D" w:rsidRPr="00BD639D" w:rsidRDefault="001A08AA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  <w:r>
        <w:rPr>
          <w:rFonts w:ascii="Calibri" w:eastAsia="Times New Roman" w:hAnsi="Calibri" w:cs="Calibri"/>
          <w:sz w:val="22"/>
          <w:u w:val="single"/>
          <w:lang w:eastAsia="ru-RU"/>
        </w:rPr>
        <w:t>г. Оха</w:t>
      </w:r>
      <w:r w:rsidR="00BD639D">
        <w:rPr>
          <w:rFonts w:ascii="Calibri" w:eastAsia="Times New Roman" w:hAnsi="Calibri" w:cs="Calibri"/>
          <w:sz w:val="22"/>
          <w:u w:val="single"/>
          <w:lang w:eastAsia="ru-RU"/>
        </w:rPr>
        <w:t>,</w:t>
      </w:r>
      <w:r w:rsidR="00BD639D" w:rsidRPr="00D10DF5">
        <w:rPr>
          <w:rFonts w:ascii="Calibri" w:eastAsia="Times New Roman" w:hAnsi="Calibri" w:cs="Calibri"/>
          <w:sz w:val="22"/>
          <w:u w:val="single"/>
          <w:lang w:eastAsia="ru-RU"/>
        </w:rPr>
        <w:t xml:space="preserve"> ул. </w:t>
      </w:r>
      <w:r>
        <w:rPr>
          <w:rFonts w:ascii="Calibri" w:eastAsia="Times New Roman" w:hAnsi="Calibri" w:cs="Calibri"/>
          <w:sz w:val="22"/>
          <w:u w:val="single"/>
          <w:lang w:eastAsia="ru-RU"/>
        </w:rPr>
        <w:t>Советская</w:t>
      </w:r>
      <w:r w:rsidR="00BD639D" w:rsidRPr="00D10DF5">
        <w:rPr>
          <w:rFonts w:ascii="Calibri" w:eastAsia="Times New Roman" w:hAnsi="Calibri" w:cs="Calibri"/>
          <w:sz w:val="22"/>
          <w:u w:val="single"/>
          <w:lang w:eastAsia="ru-RU"/>
        </w:rPr>
        <w:t>, д. 53</w:t>
      </w:r>
      <w:r w:rsidR="00BD639D" w:rsidRPr="00BD639D">
        <w:rPr>
          <w:rFonts w:ascii="Calibri" w:eastAsia="Times New Roman" w:hAnsi="Calibri" w:cs="Calibri"/>
          <w:sz w:val="22"/>
          <w:lang w:eastAsia="ru-RU"/>
        </w:rPr>
        <w:t>________________</w:t>
      </w:r>
      <w:r>
        <w:rPr>
          <w:rFonts w:ascii="Calibri" w:eastAsia="Times New Roman" w:hAnsi="Calibri" w:cs="Calibri"/>
          <w:sz w:val="22"/>
          <w:lang w:eastAsia="ru-RU"/>
        </w:rPr>
        <w:t>________</w:t>
      </w:r>
      <w:r w:rsidR="00BD639D" w:rsidRPr="00BD639D">
        <w:rPr>
          <w:rFonts w:ascii="Calibri" w:eastAsia="Times New Roman" w:hAnsi="Calibri" w:cs="Calibri"/>
          <w:sz w:val="22"/>
          <w:lang w:eastAsia="ru-RU"/>
        </w:rPr>
        <w:t>_</w:t>
      </w:r>
      <w:r w:rsidR="00BD639D">
        <w:rPr>
          <w:rFonts w:ascii="Calibri" w:eastAsia="Times New Roman" w:hAnsi="Calibri" w:cs="Calibri"/>
          <w:sz w:val="22"/>
          <w:lang w:eastAsia="ru-RU"/>
        </w:rPr>
        <w:t>_____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место жительства,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  <w:r w:rsidRPr="00D10DF5">
        <w:rPr>
          <w:rFonts w:ascii="Calibri" w:eastAsia="Times New Roman" w:hAnsi="Calibri" w:cs="Calibri"/>
          <w:sz w:val="22"/>
          <w:u w:val="single"/>
          <w:lang w:eastAsia="ru-RU"/>
        </w:rPr>
        <w:t xml:space="preserve">паспорт: 6412 </w:t>
      </w:r>
      <w:proofErr w:type="gramStart"/>
      <w:r w:rsidRPr="00D10DF5">
        <w:rPr>
          <w:rFonts w:ascii="Calibri" w:eastAsia="Times New Roman" w:hAnsi="Calibri" w:cs="Calibri"/>
          <w:sz w:val="22"/>
          <w:u w:val="single"/>
          <w:lang w:eastAsia="ru-RU"/>
        </w:rPr>
        <w:t>654123</w:t>
      </w:r>
      <w:r>
        <w:rPr>
          <w:rFonts w:ascii="Calibri" w:hAnsi="Calibri" w:cs="Calibri"/>
          <w:sz w:val="22"/>
        </w:rPr>
        <w:t>,</w:t>
      </w:r>
      <w:r>
        <w:rPr>
          <w:rFonts w:ascii="Calibri" w:eastAsia="Times New Roman" w:hAnsi="Calibri" w:cs="Calibri"/>
          <w:sz w:val="22"/>
          <w:u w:val="single"/>
          <w:lang w:eastAsia="ru-RU"/>
        </w:rPr>
        <w:t>_</w:t>
      </w:r>
      <w:proofErr w:type="gramEnd"/>
      <w:r>
        <w:rPr>
          <w:rFonts w:ascii="Calibri" w:eastAsia="Times New Roman" w:hAnsi="Calibri" w:cs="Calibri"/>
          <w:sz w:val="22"/>
          <w:u w:val="single"/>
          <w:lang w:eastAsia="ru-RU"/>
        </w:rPr>
        <w:t>________________________________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вид документа, удостоверяющего личность, серия, номер,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  <w:r w:rsidRPr="00D10DF5">
        <w:rPr>
          <w:rFonts w:ascii="Calibri" w:eastAsia="Times New Roman" w:hAnsi="Calibri" w:cs="Calibri"/>
          <w:sz w:val="22"/>
          <w:u w:val="single"/>
          <w:lang w:eastAsia="ru-RU"/>
        </w:rPr>
        <w:t>ГОВД г. Александровск-Сахалинского, 23.08.2003</w:t>
      </w:r>
      <w:r w:rsidRPr="00BD639D">
        <w:rPr>
          <w:rFonts w:ascii="Calibri" w:eastAsia="Times New Roman" w:hAnsi="Calibri" w:cs="Calibri"/>
          <w:sz w:val="22"/>
          <w:lang w:eastAsia="ru-RU"/>
        </w:rPr>
        <w:t>_________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кем и когда выдан - для физического лица;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______________________________________________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полное наименование юридического лица, должность,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______________________________________________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фамилия, имя, отчество (при наличии) руководителя,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______________________________________________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 xml:space="preserve">уполномоченного лица, ОГРН, ИНН (за исключением случаев обращения 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______________________________________________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иностранного юридического лица) - для юридического лица)</w:t>
      </w:r>
    </w:p>
    <w:p w:rsidR="00BD639D" w:rsidRPr="00BD639D" w:rsidRDefault="008279D3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  <w:hyperlink r:id="rId6" w:history="1">
        <w:r w:rsidR="00BD639D" w:rsidRPr="00F26BD7">
          <w:rPr>
            <w:rStyle w:val="a8"/>
            <w:rFonts w:ascii="Calibri" w:eastAsia="Times New Roman" w:hAnsi="Calibri" w:cs="Calibri"/>
            <w:sz w:val="22"/>
            <w:lang w:eastAsia="ru-RU"/>
          </w:rPr>
          <w:t>Ivan123ivan@mail.ru</w:t>
        </w:r>
      </w:hyperlink>
      <w:r w:rsidR="00BD639D" w:rsidRPr="00BD639D">
        <w:rPr>
          <w:rFonts w:ascii="Calibri" w:eastAsia="Times New Roman" w:hAnsi="Calibri" w:cs="Calibri"/>
          <w:sz w:val="22"/>
          <w:lang w:eastAsia="ru-RU"/>
        </w:rPr>
        <w:t>____________________________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(почтовый и (или) адрес электронной почты)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  <w:r w:rsidRPr="00D10DF5">
        <w:rPr>
          <w:rFonts w:ascii="Calibri" w:eastAsia="Times New Roman" w:hAnsi="Calibri" w:cs="Calibri"/>
          <w:sz w:val="22"/>
          <w:u w:val="single"/>
          <w:lang w:eastAsia="ru-RU"/>
        </w:rPr>
        <w:t>89242812255</w:t>
      </w:r>
      <w:r w:rsidRPr="00BD639D">
        <w:rPr>
          <w:rFonts w:ascii="Calibri" w:eastAsia="Times New Roman" w:hAnsi="Calibri" w:cs="Calibri"/>
          <w:sz w:val="22"/>
          <w:lang w:eastAsia="ru-RU"/>
        </w:rPr>
        <w:t>___________________________</w:t>
      </w:r>
      <w:r>
        <w:rPr>
          <w:rFonts w:ascii="Calibri" w:eastAsia="Times New Roman" w:hAnsi="Calibri" w:cs="Calibri"/>
          <w:sz w:val="22"/>
          <w:lang w:eastAsia="ru-RU"/>
        </w:rPr>
        <w:t>____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ind w:left="4216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(телефон)</w:t>
      </w:r>
    </w:p>
    <w:p w:rsidR="00BD639D" w:rsidRPr="00D10DF5" w:rsidRDefault="00BD639D" w:rsidP="00BD639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eastAsia="Times New Roman" w:hAnsi="Calibri" w:cs="Calibri"/>
          <w:sz w:val="22"/>
          <w:lang w:eastAsia="ru-RU"/>
        </w:rPr>
      </w:pP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ЗАЯВЛЕНИЕ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о предоставлении земельных участков, находящихся в муниципальной собственности, на которых расположены здания, сооружения, без проведения торгов</w:t>
      </w:r>
    </w:p>
    <w:p w:rsidR="00BD639D" w:rsidRPr="00BD639D" w:rsidRDefault="00BD639D" w:rsidP="00BD639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 xml:space="preserve">На основании </w:t>
      </w:r>
      <w:r w:rsidRPr="00E6083A">
        <w:rPr>
          <w:rFonts w:ascii="Calibri" w:eastAsia="Times New Roman" w:hAnsi="Calibri" w:cs="Calibri"/>
          <w:sz w:val="22"/>
          <w:u w:val="single"/>
          <w:lang w:eastAsia="ru-RU"/>
        </w:rPr>
        <w:t>подпункта 6 пункта 2 статьи 39.3 Земельного Кодекса РФ</w:t>
      </w:r>
      <w:r w:rsidRPr="00BD639D">
        <w:rPr>
          <w:rFonts w:ascii="Calibri" w:eastAsia="Times New Roman" w:hAnsi="Calibri" w:cs="Calibri"/>
          <w:sz w:val="22"/>
          <w:lang w:eastAsia="ru-RU"/>
        </w:rPr>
        <w:t xml:space="preserve"> __________</w:t>
      </w: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(указать: подпункта 6 пункта 2 статьи 39.3; пункта 2 статьи 39.5; подпункта 9 пункта 2 статьи 39.6; статьи 39.9; подпункта 4 пункта 2 статьи 39.10 Земельного Кодекса Российской Федерации от 25.10.2001 N 136-ФЗ)</w:t>
      </w: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 xml:space="preserve">прошу предоставить в </w:t>
      </w:r>
      <w:r w:rsidR="004917BA" w:rsidRPr="00E6083A">
        <w:rPr>
          <w:rFonts w:ascii="Calibri" w:eastAsia="Times New Roman" w:hAnsi="Calibri" w:cs="Calibri"/>
          <w:sz w:val="22"/>
          <w:u w:val="single"/>
          <w:lang w:eastAsia="ru-RU"/>
        </w:rPr>
        <w:t>собственность за плату</w:t>
      </w:r>
      <w:r w:rsidR="004917BA" w:rsidRPr="00BD639D">
        <w:rPr>
          <w:rFonts w:ascii="Calibri" w:eastAsia="Times New Roman" w:hAnsi="Calibri" w:cs="Calibri"/>
          <w:sz w:val="22"/>
          <w:lang w:eastAsia="ru-RU"/>
        </w:rPr>
        <w:t xml:space="preserve"> </w:t>
      </w:r>
      <w:r w:rsidRPr="00BD639D">
        <w:rPr>
          <w:rFonts w:ascii="Calibri" w:eastAsia="Times New Roman" w:hAnsi="Calibri" w:cs="Calibri"/>
          <w:sz w:val="22"/>
          <w:lang w:eastAsia="ru-RU"/>
        </w:rPr>
        <w:t>_______________________________________</w:t>
      </w:r>
      <w:r w:rsidR="004917BA">
        <w:rPr>
          <w:rFonts w:ascii="Calibri" w:eastAsia="Times New Roman" w:hAnsi="Calibri" w:cs="Calibri"/>
          <w:sz w:val="22"/>
          <w:lang w:eastAsia="ru-RU"/>
        </w:rPr>
        <w:t>_________</w:t>
      </w: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left="2127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(указать: собственность за плату; аренду; собственность бесплатно; постоянное (бессрочное) пользование; безвозмездное пользование)</w:t>
      </w: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земельный участок, находящийся в муниципальной собственности, без проведения торгов со следующими характеристиками:</w:t>
      </w:r>
    </w:p>
    <w:p w:rsidR="00BD639D" w:rsidRPr="00BD639D" w:rsidRDefault="00BD639D" w:rsidP="00BD639D">
      <w:pPr>
        <w:widowControl w:val="0"/>
        <w:autoSpaceDE w:val="0"/>
        <w:autoSpaceDN w:val="0"/>
        <w:spacing w:before="120"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 xml:space="preserve">1) кадастровый номер испрашиваемого земельного участка: </w:t>
      </w:r>
      <w:r w:rsidR="00052103" w:rsidRPr="00D10DF5">
        <w:rPr>
          <w:rFonts w:ascii="Calibri" w:eastAsia="Times New Roman" w:hAnsi="Calibri" w:cs="Calibri"/>
          <w:sz w:val="22"/>
          <w:u w:val="single"/>
          <w:lang w:eastAsia="ru-RU"/>
        </w:rPr>
        <w:t>65:01:0202002:111</w:t>
      </w:r>
      <w:r w:rsidRPr="00BD639D">
        <w:rPr>
          <w:rFonts w:ascii="Calibri" w:eastAsia="Times New Roman" w:hAnsi="Calibri" w:cs="Calibri"/>
          <w:sz w:val="22"/>
          <w:lang w:eastAsia="ru-RU"/>
        </w:rPr>
        <w:t>_______________,</w:t>
      </w:r>
    </w:p>
    <w:p w:rsidR="00BD639D" w:rsidRPr="00BD639D" w:rsidRDefault="00BD639D" w:rsidP="00BD639D">
      <w:pPr>
        <w:widowControl w:val="0"/>
        <w:autoSpaceDE w:val="0"/>
        <w:autoSpaceDN w:val="0"/>
        <w:spacing w:before="120"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 xml:space="preserve">2) местоположение земельного участка: </w:t>
      </w:r>
      <w:r w:rsidR="00052103" w:rsidRPr="00761151">
        <w:rPr>
          <w:rFonts w:ascii="Calibri" w:eastAsia="Times New Roman" w:hAnsi="Calibri" w:cs="Calibri"/>
          <w:sz w:val="22"/>
          <w:u w:val="single"/>
          <w:lang w:eastAsia="ru-RU"/>
        </w:rPr>
        <w:t xml:space="preserve">г. </w:t>
      </w:r>
      <w:r w:rsidR="001A08AA">
        <w:rPr>
          <w:rFonts w:ascii="Calibri" w:eastAsia="Times New Roman" w:hAnsi="Calibri" w:cs="Calibri"/>
          <w:sz w:val="22"/>
          <w:u w:val="single"/>
          <w:lang w:eastAsia="ru-RU"/>
        </w:rPr>
        <w:t>Оха</w:t>
      </w:r>
      <w:r w:rsidR="00052103" w:rsidRPr="00761151">
        <w:rPr>
          <w:rFonts w:ascii="Calibri" w:eastAsia="Times New Roman" w:hAnsi="Calibri" w:cs="Calibri"/>
          <w:sz w:val="22"/>
          <w:u w:val="single"/>
          <w:lang w:eastAsia="ru-RU"/>
        </w:rPr>
        <w:t xml:space="preserve">, западнее ул. </w:t>
      </w:r>
      <w:r w:rsidR="001A08AA">
        <w:rPr>
          <w:rFonts w:ascii="Calibri" w:eastAsia="Times New Roman" w:hAnsi="Calibri" w:cs="Calibri"/>
          <w:sz w:val="22"/>
          <w:u w:val="single"/>
          <w:lang w:eastAsia="ru-RU"/>
        </w:rPr>
        <w:t>Вокзальной, 3</w:t>
      </w:r>
      <w:r w:rsidRPr="00BD639D">
        <w:rPr>
          <w:rFonts w:ascii="Calibri" w:eastAsia="Times New Roman" w:hAnsi="Calibri" w:cs="Calibri"/>
          <w:sz w:val="22"/>
          <w:lang w:eastAsia="ru-RU"/>
        </w:rPr>
        <w:t>_______________,</w:t>
      </w:r>
    </w:p>
    <w:p w:rsidR="00BD639D" w:rsidRPr="00BD639D" w:rsidRDefault="00BD639D" w:rsidP="00BD639D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(адрес земельного участка)</w:t>
      </w:r>
    </w:p>
    <w:p w:rsidR="00BD639D" w:rsidRPr="00BD639D" w:rsidRDefault="00BD639D" w:rsidP="00BD639D">
      <w:pPr>
        <w:widowControl w:val="0"/>
        <w:autoSpaceDE w:val="0"/>
        <w:autoSpaceDN w:val="0"/>
        <w:spacing w:before="120"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 xml:space="preserve">3) цель использования земельного участка: </w:t>
      </w:r>
      <w:r w:rsidR="00052103" w:rsidRPr="00D10DF5">
        <w:rPr>
          <w:rFonts w:ascii="Calibri" w:eastAsia="Times New Roman" w:hAnsi="Calibri" w:cs="Calibri"/>
          <w:sz w:val="22"/>
          <w:u w:val="single"/>
          <w:lang w:eastAsia="ru-RU"/>
        </w:rPr>
        <w:t>для индивидуального жилищного строительства</w:t>
      </w:r>
      <w:r w:rsidRPr="00BD639D">
        <w:rPr>
          <w:rFonts w:ascii="Calibri" w:eastAsia="Times New Roman" w:hAnsi="Calibri" w:cs="Calibri"/>
          <w:sz w:val="22"/>
          <w:lang w:eastAsia="ru-RU"/>
        </w:rPr>
        <w:t>_________,</w:t>
      </w:r>
    </w:p>
    <w:p w:rsidR="00BD639D" w:rsidRPr="00BD639D" w:rsidRDefault="00BD639D" w:rsidP="00BD639D">
      <w:pPr>
        <w:widowControl w:val="0"/>
        <w:autoSpaceDE w:val="0"/>
        <w:autoSpaceDN w:val="0"/>
        <w:spacing w:before="120"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4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_____________________________________,</w:t>
      </w:r>
    </w:p>
    <w:p w:rsidR="00BD639D" w:rsidRPr="00BD639D" w:rsidRDefault="00BD639D" w:rsidP="00BD639D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(кем и когда выдано)</w:t>
      </w:r>
    </w:p>
    <w:p w:rsidR="00BD639D" w:rsidRPr="00BD639D" w:rsidRDefault="00BD639D" w:rsidP="00BD639D">
      <w:pPr>
        <w:widowControl w:val="0"/>
        <w:autoSpaceDE w:val="0"/>
        <w:autoSpaceDN w:val="0"/>
        <w:spacing w:before="120"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 xml:space="preserve">5) принадлежит мне на праве: </w:t>
      </w:r>
      <w:r w:rsidR="00052103">
        <w:rPr>
          <w:rFonts w:ascii="Calibri" w:eastAsia="Times New Roman" w:hAnsi="Calibri" w:cs="Calibri"/>
          <w:sz w:val="22"/>
          <w:u w:val="single"/>
          <w:lang w:eastAsia="ru-RU"/>
        </w:rPr>
        <w:t>аренды, договор аренды от 25.02.2019</w:t>
      </w:r>
      <w:r w:rsidRPr="00BD639D">
        <w:rPr>
          <w:rFonts w:ascii="Calibri" w:eastAsia="Times New Roman" w:hAnsi="Calibri" w:cs="Calibri"/>
          <w:sz w:val="22"/>
          <w:lang w:eastAsia="ru-RU"/>
        </w:rPr>
        <w:t>________________________,</w:t>
      </w:r>
    </w:p>
    <w:p w:rsidR="00BD639D" w:rsidRPr="00BD639D" w:rsidRDefault="00BD639D" w:rsidP="00BD639D">
      <w:pPr>
        <w:widowControl w:val="0"/>
        <w:autoSpaceDE w:val="0"/>
        <w:autoSpaceDN w:val="0"/>
        <w:spacing w:after="0" w:line="240" w:lineRule="auto"/>
        <w:ind w:left="2835"/>
        <w:jc w:val="center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(указать:</w:t>
      </w:r>
      <w:r w:rsidRPr="00BD639D">
        <w:rPr>
          <w:rFonts w:eastAsia="Times New Roman"/>
          <w:sz w:val="24"/>
          <w:szCs w:val="24"/>
          <w:lang w:eastAsia="ru-RU"/>
        </w:rPr>
        <w:t xml:space="preserve"> </w:t>
      </w: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постоянное (бессрочное) пользование, пожизненное</w:t>
      </w:r>
      <w:r w:rsidRPr="00BD639D">
        <w:rPr>
          <w:rFonts w:eastAsia="Times New Roman"/>
          <w:sz w:val="24"/>
          <w:szCs w:val="24"/>
          <w:lang w:eastAsia="ru-RU"/>
        </w:rPr>
        <w:t xml:space="preserve"> </w:t>
      </w: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наследуемое владение, аренда, пользование, реквизиты документа, удостоверяющего право пользования участком)</w:t>
      </w:r>
    </w:p>
    <w:p w:rsidR="00BD639D" w:rsidRPr="00BD639D" w:rsidRDefault="00BD639D" w:rsidP="00BD639D">
      <w:pPr>
        <w:widowControl w:val="0"/>
        <w:autoSpaceDE w:val="0"/>
        <w:autoSpaceDN w:val="0"/>
        <w:spacing w:before="120"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 xml:space="preserve">6) вид права, на котором заявитель желает приобрести земельный участок </w:t>
      </w:r>
      <w:r w:rsidR="00052103" w:rsidRPr="00167977">
        <w:rPr>
          <w:rFonts w:ascii="Calibri" w:eastAsia="Times New Roman" w:hAnsi="Calibri" w:cs="Calibri"/>
          <w:sz w:val="22"/>
          <w:u w:val="single"/>
          <w:lang w:eastAsia="ru-RU"/>
        </w:rPr>
        <w:t>собственность</w:t>
      </w:r>
      <w:r w:rsidRPr="00BD639D">
        <w:rPr>
          <w:rFonts w:ascii="Calibri" w:eastAsia="Times New Roman" w:hAnsi="Calibri" w:cs="Calibri"/>
          <w:sz w:val="22"/>
          <w:lang w:eastAsia="ru-RU"/>
        </w:rPr>
        <w:t>_________</w:t>
      </w:r>
    </w:p>
    <w:p w:rsidR="00BD639D" w:rsidRPr="00BD639D" w:rsidRDefault="00BD639D" w:rsidP="00BD639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2"/>
          <w:lang w:eastAsia="ru-RU"/>
        </w:rPr>
      </w:pPr>
    </w:p>
    <w:p w:rsidR="00BD639D" w:rsidRPr="00BD639D" w:rsidRDefault="00BD639D" w:rsidP="00BD639D">
      <w:pPr>
        <w:widowControl w:val="0"/>
        <w:autoSpaceDE w:val="0"/>
        <w:autoSpaceDN w:val="0"/>
        <w:spacing w:before="120"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 xml:space="preserve">Заявитель: </w:t>
      </w:r>
      <w:r w:rsidR="00052103" w:rsidRPr="00052103">
        <w:rPr>
          <w:rFonts w:ascii="Calibri" w:eastAsia="Times New Roman" w:hAnsi="Calibri" w:cs="Calibri"/>
          <w:sz w:val="22"/>
          <w:u w:val="single"/>
          <w:lang w:eastAsia="ru-RU"/>
        </w:rPr>
        <w:t>Иванов Иван Иванович</w:t>
      </w:r>
      <w:r w:rsidRPr="00BD639D">
        <w:rPr>
          <w:rFonts w:ascii="Calibri" w:eastAsia="Times New Roman" w:hAnsi="Calibri" w:cs="Calibri"/>
          <w:sz w:val="22"/>
          <w:lang w:eastAsia="ru-RU"/>
        </w:rPr>
        <w:t>_______________   _____________</w:t>
      </w: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 xml:space="preserve">              (Ф.И.О., должность представителя                                                           </w:t>
      </w:r>
      <w:proofErr w:type="gramStart"/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 xml:space="preserve">   (</w:t>
      </w:r>
      <w:proofErr w:type="gramEnd"/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подпись)</w:t>
      </w: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 xml:space="preserve">            юридического лица, Ф.И.О. физического</w:t>
      </w: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 xml:space="preserve">                 лица или его представителя)</w:t>
      </w: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22"/>
          <w:lang w:eastAsia="ru-RU"/>
        </w:rPr>
      </w:pP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"__" ____________ 20__ г.</w:t>
      </w: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22"/>
          <w:lang w:eastAsia="ru-RU"/>
        </w:rPr>
      </w:pP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22"/>
          <w:lang w:eastAsia="ru-RU"/>
        </w:rPr>
      </w:pP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22"/>
          <w:lang w:eastAsia="ru-RU"/>
        </w:rPr>
      </w:pP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Calibri" w:eastAsia="Times New Roman" w:hAnsi="Calibri" w:cs="Calibri"/>
          <w:sz w:val="22"/>
          <w:szCs w:val="24"/>
          <w:lang w:eastAsia="ru-RU"/>
        </w:rPr>
      </w:pPr>
      <w:r w:rsidRPr="00BD639D">
        <w:rPr>
          <w:rFonts w:ascii="Calibri" w:eastAsia="Times New Roman" w:hAnsi="Calibri" w:cs="Calibri"/>
          <w:sz w:val="22"/>
          <w:szCs w:val="24"/>
          <w:lang w:eastAsia="ru-RU"/>
        </w:rPr>
        <w:lastRenderedPageBreak/>
        <w:t xml:space="preserve">Я, </w:t>
      </w:r>
      <w:r w:rsidR="00052103" w:rsidRPr="00052103">
        <w:rPr>
          <w:rFonts w:ascii="Calibri" w:eastAsia="Times New Roman" w:hAnsi="Calibri" w:cs="Calibri"/>
          <w:sz w:val="22"/>
          <w:szCs w:val="24"/>
          <w:u w:val="single"/>
          <w:lang w:eastAsia="ru-RU"/>
        </w:rPr>
        <w:t>Иванов Иван Иванович</w:t>
      </w:r>
      <w:r w:rsidRPr="00BD639D">
        <w:rPr>
          <w:rFonts w:ascii="Calibri" w:eastAsia="Times New Roman" w:hAnsi="Calibri" w:cs="Calibri"/>
          <w:sz w:val="22"/>
          <w:szCs w:val="24"/>
          <w:lang w:eastAsia="ru-RU"/>
        </w:rPr>
        <w:t>_____________________________</w:t>
      </w: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BD639D">
        <w:rPr>
          <w:rFonts w:ascii="Calibri" w:eastAsia="Times New Roman" w:hAnsi="Calibri" w:cs="Calibri"/>
          <w:sz w:val="18"/>
          <w:szCs w:val="18"/>
          <w:lang w:eastAsia="ru-RU"/>
        </w:rPr>
        <w:t>(Ф.И.О. заявителя)</w:t>
      </w: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2"/>
          <w:szCs w:val="24"/>
          <w:lang w:eastAsia="ru-RU"/>
        </w:rPr>
      </w:pPr>
      <w:r w:rsidRPr="00BD639D">
        <w:rPr>
          <w:rFonts w:ascii="Calibri" w:eastAsia="Times New Roman" w:hAnsi="Calibri" w:cs="Calibri"/>
          <w:sz w:val="22"/>
          <w:szCs w:val="24"/>
          <w:lang w:eastAsia="ru-RU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BD639D" w:rsidRPr="00BD639D" w:rsidRDefault="00BD639D" w:rsidP="00BD639D">
      <w:pPr>
        <w:widowControl w:val="0"/>
        <w:autoSpaceDE w:val="0"/>
        <w:autoSpaceDN w:val="0"/>
        <w:spacing w:before="240" w:after="12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szCs w:val="24"/>
          <w:lang w:eastAsia="ru-RU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BD639D" w:rsidRPr="00BD639D" w:rsidTr="00BD63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D639D">
              <w:rPr>
                <w:rFonts w:ascii="Calibri" w:eastAsia="Times New Roman" w:hAnsi="Calibri" w:cs="Calibri"/>
                <w:sz w:val="22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D639D">
              <w:rPr>
                <w:rFonts w:ascii="Calibri" w:eastAsia="Times New Roman" w:hAnsi="Calibri" w:cs="Calibri"/>
                <w:sz w:val="22"/>
                <w:lang w:eastAsia="ru-RU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D639D">
              <w:rPr>
                <w:rFonts w:ascii="Calibri" w:eastAsia="Times New Roman" w:hAnsi="Calibri" w:cs="Calibri"/>
                <w:sz w:val="22"/>
                <w:lang w:eastAsia="ru-RU"/>
              </w:rPr>
              <w:t>Кол-во (шт.)</w:t>
            </w:r>
          </w:p>
        </w:tc>
      </w:tr>
      <w:tr w:rsidR="00BD639D" w:rsidRPr="00BD639D" w:rsidTr="00BD63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  <w:tr w:rsidR="00BD639D" w:rsidRPr="00BD639D" w:rsidTr="00BD63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  <w:tr w:rsidR="00BD639D" w:rsidRPr="00BD639D" w:rsidTr="00BD63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  <w:tr w:rsidR="00BD639D" w:rsidRPr="00BD639D" w:rsidTr="00BD63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9D" w:rsidRPr="00BD639D" w:rsidRDefault="00BD639D" w:rsidP="00BD63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</w:tbl>
    <w:p w:rsidR="00BD639D" w:rsidRPr="00BD639D" w:rsidRDefault="00BD639D" w:rsidP="00BD639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</w:p>
    <w:p w:rsidR="00BD639D" w:rsidRPr="00BD639D" w:rsidRDefault="00BD639D" w:rsidP="00BD639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 xml:space="preserve">Заявитель: </w:t>
      </w:r>
      <w:r w:rsidR="00052103" w:rsidRPr="00052103">
        <w:rPr>
          <w:rFonts w:ascii="Calibri" w:eastAsia="Times New Roman" w:hAnsi="Calibri" w:cs="Calibri"/>
          <w:sz w:val="22"/>
          <w:u w:val="single"/>
          <w:lang w:eastAsia="ru-RU"/>
        </w:rPr>
        <w:t>Иванов Иван Иванович</w:t>
      </w:r>
      <w:r w:rsidRPr="00BD639D">
        <w:rPr>
          <w:rFonts w:ascii="Calibri" w:eastAsia="Times New Roman" w:hAnsi="Calibri" w:cs="Calibri"/>
          <w:sz w:val="22"/>
          <w:lang w:eastAsia="ru-RU"/>
        </w:rPr>
        <w:t>____________   _____________</w:t>
      </w: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 xml:space="preserve">              (Ф.И.О., должность представителя                                                           </w:t>
      </w:r>
      <w:proofErr w:type="gramStart"/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 xml:space="preserve">   (</w:t>
      </w:r>
      <w:proofErr w:type="gramEnd"/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>подпись)</w:t>
      </w: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 xml:space="preserve">            юридического лица, Ф.И.О. физического</w:t>
      </w: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16"/>
          <w:szCs w:val="16"/>
          <w:lang w:eastAsia="ru-RU"/>
        </w:rPr>
      </w:pPr>
      <w:r w:rsidRPr="00BD639D">
        <w:rPr>
          <w:rFonts w:ascii="Calibri" w:eastAsia="Times New Roman" w:hAnsi="Calibri" w:cs="Calibri"/>
          <w:sz w:val="16"/>
          <w:szCs w:val="16"/>
          <w:lang w:eastAsia="ru-RU"/>
        </w:rPr>
        <w:t xml:space="preserve">                 лица или его представителя)</w:t>
      </w: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ind w:firstLine="672"/>
        <w:jc w:val="both"/>
        <w:rPr>
          <w:rFonts w:ascii="Calibri" w:eastAsia="Times New Roman" w:hAnsi="Calibri" w:cs="Calibri"/>
          <w:sz w:val="22"/>
          <w:lang w:eastAsia="ru-RU"/>
        </w:rPr>
      </w:pPr>
    </w:p>
    <w:p w:rsidR="00BD639D" w:rsidRPr="00BD639D" w:rsidRDefault="00BD639D" w:rsidP="00BD63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D639D">
        <w:rPr>
          <w:rFonts w:ascii="Calibri" w:eastAsia="Times New Roman" w:hAnsi="Calibri" w:cs="Calibri"/>
          <w:sz w:val="22"/>
          <w:lang w:eastAsia="ru-RU"/>
        </w:rPr>
        <w:t>"__" ____________ 20__ г.</w:t>
      </w:r>
    </w:p>
    <w:p w:rsidR="00D10DF5" w:rsidRDefault="00D10DF5" w:rsidP="00D10DF5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</w:p>
    <w:p w:rsidR="00BD639D" w:rsidRDefault="00BD639D" w:rsidP="00D10DF5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</w:p>
    <w:p w:rsidR="00BD639D" w:rsidRDefault="00BD639D" w:rsidP="00D10DF5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Calibri" w:eastAsia="Times New Roman" w:hAnsi="Calibri" w:cs="Calibri"/>
          <w:sz w:val="22"/>
          <w:lang w:eastAsia="ru-RU"/>
        </w:rPr>
      </w:pPr>
    </w:p>
    <w:sectPr w:rsidR="00BD639D" w:rsidSect="008615E0">
      <w:pgSz w:w="11906" w:h="16838"/>
      <w:pgMar w:top="568" w:right="1134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F30F6"/>
    <w:multiLevelType w:val="hybridMultilevel"/>
    <w:tmpl w:val="0270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02F31"/>
    <w:multiLevelType w:val="hybridMultilevel"/>
    <w:tmpl w:val="0270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1226D"/>
    <w:rsid w:val="000130E1"/>
    <w:rsid w:val="0002185F"/>
    <w:rsid w:val="000223AB"/>
    <w:rsid w:val="0002327C"/>
    <w:rsid w:val="00032E1B"/>
    <w:rsid w:val="000359B3"/>
    <w:rsid w:val="00052103"/>
    <w:rsid w:val="00057465"/>
    <w:rsid w:val="000621A2"/>
    <w:rsid w:val="00085216"/>
    <w:rsid w:val="0008653B"/>
    <w:rsid w:val="00086BFD"/>
    <w:rsid w:val="000B158A"/>
    <w:rsid w:val="000B253D"/>
    <w:rsid w:val="000B53C5"/>
    <w:rsid w:val="000E12C4"/>
    <w:rsid w:val="000E4B68"/>
    <w:rsid w:val="000E71AE"/>
    <w:rsid w:val="000F5D41"/>
    <w:rsid w:val="00102758"/>
    <w:rsid w:val="00116AC6"/>
    <w:rsid w:val="001307A6"/>
    <w:rsid w:val="0014520A"/>
    <w:rsid w:val="00167977"/>
    <w:rsid w:val="00186732"/>
    <w:rsid w:val="00194C8A"/>
    <w:rsid w:val="001A08AA"/>
    <w:rsid w:val="001A1AAC"/>
    <w:rsid w:val="001A4AB3"/>
    <w:rsid w:val="001A56D5"/>
    <w:rsid w:val="001A759A"/>
    <w:rsid w:val="001B2DE1"/>
    <w:rsid w:val="001B2FD7"/>
    <w:rsid w:val="001C1B21"/>
    <w:rsid w:val="001C5D97"/>
    <w:rsid w:val="001D1A06"/>
    <w:rsid w:val="001D1E1A"/>
    <w:rsid w:val="0020153E"/>
    <w:rsid w:val="0020495F"/>
    <w:rsid w:val="00207025"/>
    <w:rsid w:val="0022235F"/>
    <w:rsid w:val="002422DE"/>
    <w:rsid w:val="00252843"/>
    <w:rsid w:val="002577DC"/>
    <w:rsid w:val="00260651"/>
    <w:rsid w:val="00267B7D"/>
    <w:rsid w:val="002B24D9"/>
    <w:rsid w:val="002B30FD"/>
    <w:rsid w:val="002D46AC"/>
    <w:rsid w:val="002D5BD3"/>
    <w:rsid w:val="002D5E17"/>
    <w:rsid w:val="002E6267"/>
    <w:rsid w:val="002F504B"/>
    <w:rsid w:val="00310C8C"/>
    <w:rsid w:val="003262F3"/>
    <w:rsid w:val="003442EF"/>
    <w:rsid w:val="0036550A"/>
    <w:rsid w:val="00366BEA"/>
    <w:rsid w:val="00382E0C"/>
    <w:rsid w:val="00384FD6"/>
    <w:rsid w:val="00385D13"/>
    <w:rsid w:val="003A4D8F"/>
    <w:rsid w:val="003A6431"/>
    <w:rsid w:val="003A6E86"/>
    <w:rsid w:val="003A78C4"/>
    <w:rsid w:val="003B104C"/>
    <w:rsid w:val="003C00D7"/>
    <w:rsid w:val="003D2A11"/>
    <w:rsid w:val="003D522B"/>
    <w:rsid w:val="003E0377"/>
    <w:rsid w:val="003E194B"/>
    <w:rsid w:val="003F1208"/>
    <w:rsid w:val="003F2267"/>
    <w:rsid w:val="003F2AA3"/>
    <w:rsid w:val="003F6CCA"/>
    <w:rsid w:val="0040322D"/>
    <w:rsid w:val="00405D4C"/>
    <w:rsid w:val="004123CF"/>
    <w:rsid w:val="00414213"/>
    <w:rsid w:val="0042464E"/>
    <w:rsid w:val="00430CB8"/>
    <w:rsid w:val="00452B60"/>
    <w:rsid w:val="004617A2"/>
    <w:rsid w:val="00471B7D"/>
    <w:rsid w:val="0047391A"/>
    <w:rsid w:val="0047712D"/>
    <w:rsid w:val="004868E5"/>
    <w:rsid w:val="00487F39"/>
    <w:rsid w:val="004916DB"/>
    <w:rsid w:val="004917BA"/>
    <w:rsid w:val="004A05DE"/>
    <w:rsid w:val="004A6AAF"/>
    <w:rsid w:val="004B1148"/>
    <w:rsid w:val="004C4A36"/>
    <w:rsid w:val="004C7F43"/>
    <w:rsid w:val="004E1A60"/>
    <w:rsid w:val="00515B9C"/>
    <w:rsid w:val="00516E45"/>
    <w:rsid w:val="0053381D"/>
    <w:rsid w:val="00533ECA"/>
    <w:rsid w:val="005410C7"/>
    <w:rsid w:val="00541796"/>
    <w:rsid w:val="00542708"/>
    <w:rsid w:val="0055226D"/>
    <w:rsid w:val="005611BF"/>
    <w:rsid w:val="00565093"/>
    <w:rsid w:val="0057272A"/>
    <w:rsid w:val="005800A3"/>
    <w:rsid w:val="00596996"/>
    <w:rsid w:val="005A2ADB"/>
    <w:rsid w:val="005B282D"/>
    <w:rsid w:val="005C0EE1"/>
    <w:rsid w:val="005C106B"/>
    <w:rsid w:val="005F26A0"/>
    <w:rsid w:val="005F6DF1"/>
    <w:rsid w:val="006116CD"/>
    <w:rsid w:val="00617C44"/>
    <w:rsid w:val="00633297"/>
    <w:rsid w:val="00637883"/>
    <w:rsid w:val="0065250C"/>
    <w:rsid w:val="006543E6"/>
    <w:rsid w:val="00657F7D"/>
    <w:rsid w:val="00661079"/>
    <w:rsid w:val="00684011"/>
    <w:rsid w:val="00690203"/>
    <w:rsid w:val="00690C28"/>
    <w:rsid w:val="006A155D"/>
    <w:rsid w:val="006B1B23"/>
    <w:rsid w:val="006B718A"/>
    <w:rsid w:val="006B7B4D"/>
    <w:rsid w:val="006D7845"/>
    <w:rsid w:val="006E0892"/>
    <w:rsid w:val="006E3CCB"/>
    <w:rsid w:val="006E713F"/>
    <w:rsid w:val="006F174D"/>
    <w:rsid w:val="006F560E"/>
    <w:rsid w:val="0071316C"/>
    <w:rsid w:val="007209EF"/>
    <w:rsid w:val="00722489"/>
    <w:rsid w:val="007224C7"/>
    <w:rsid w:val="00732C78"/>
    <w:rsid w:val="00761151"/>
    <w:rsid w:val="007733A8"/>
    <w:rsid w:val="007978AE"/>
    <w:rsid w:val="007A1984"/>
    <w:rsid w:val="007B0306"/>
    <w:rsid w:val="007B2771"/>
    <w:rsid w:val="007C19B5"/>
    <w:rsid w:val="007C462F"/>
    <w:rsid w:val="00802873"/>
    <w:rsid w:val="00803F00"/>
    <w:rsid w:val="00805CE7"/>
    <w:rsid w:val="0082480C"/>
    <w:rsid w:val="008279D3"/>
    <w:rsid w:val="0084106A"/>
    <w:rsid w:val="0085136B"/>
    <w:rsid w:val="00851A1B"/>
    <w:rsid w:val="008525CE"/>
    <w:rsid w:val="008565F3"/>
    <w:rsid w:val="008615E0"/>
    <w:rsid w:val="00862E19"/>
    <w:rsid w:val="00871B50"/>
    <w:rsid w:val="008750A5"/>
    <w:rsid w:val="00894B4D"/>
    <w:rsid w:val="008A5D85"/>
    <w:rsid w:val="008B6EF7"/>
    <w:rsid w:val="008C2681"/>
    <w:rsid w:val="008C2EED"/>
    <w:rsid w:val="008C741A"/>
    <w:rsid w:val="008C75D9"/>
    <w:rsid w:val="008D4376"/>
    <w:rsid w:val="008F5D31"/>
    <w:rsid w:val="009000E6"/>
    <w:rsid w:val="00903B24"/>
    <w:rsid w:val="00905725"/>
    <w:rsid w:val="00906DD8"/>
    <w:rsid w:val="0091320B"/>
    <w:rsid w:val="00914606"/>
    <w:rsid w:val="00923DC9"/>
    <w:rsid w:val="009246E0"/>
    <w:rsid w:val="00933700"/>
    <w:rsid w:val="009453B4"/>
    <w:rsid w:val="0096346F"/>
    <w:rsid w:val="009B3559"/>
    <w:rsid w:val="009B41D0"/>
    <w:rsid w:val="009B6310"/>
    <w:rsid w:val="00A1259D"/>
    <w:rsid w:val="00A13499"/>
    <w:rsid w:val="00A227DC"/>
    <w:rsid w:val="00A24FA2"/>
    <w:rsid w:val="00A251D7"/>
    <w:rsid w:val="00A307EB"/>
    <w:rsid w:val="00A6362C"/>
    <w:rsid w:val="00A66D9D"/>
    <w:rsid w:val="00A72E97"/>
    <w:rsid w:val="00A7685C"/>
    <w:rsid w:val="00A91418"/>
    <w:rsid w:val="00AA441C"/>
    <w:rsid w:val="00AC0E07"/>
    <w:rsid w:val="00AD1839"/>
    <w:rsid w:val="00AD4594"/>
    <w:rsid w:val="00AD68FB"/>
    <w:rsid w:val="00AE02D0"/>
    <w:rsid w:val="00AE317B"/>
    <w:rsid w:val="00AE6C7A"/>
    <w:rsid w:val="00B0591D"/>
    <w:rsid w:val="00B152C4"/>
    <w:rsid w:val="00B329D0"/>
    <w:rsid w:val="00B40BA5"/>
    <w:rsid w:val="00B44137"/>
    <w:rsid w:val="00B44CCE"/>
    <w:rsid w:val="00B62AA2"/>
    <w:rsid w:val="00B62DFA"/>
    <w:rsid w:val="00B71AC8"/>
    <w:rsid w:val="00B74560"/>
    <w:rsid w:val="00B949CB"/>
    <w:rsid w:val="00BA69A9"/>
    <w:rsid w:val="00BB5F75"/>
    <w:rsid w:val="00BB70B0"/>
    <w:rsid w:val="00BC3B19"/>
    <w:rsid w:val="00BC5A24"/>
    <w:rsid w:val="00BC746C"/>
    <w:rsid w:val="00BD639D"/>
    <w:rsid w:val="00C1668B"/>
    <w:rsid w:val="00C45733"/>
    <w:rsid w:val="00C4615E"/>
    <w:rsid w:val="00C50B77"/>
    <w:rsid w:val="00C50E60"/>
    <w:rsid w:val="00C54F87"/>
    <w:rsid w:val="00C74A0C"/>
    <w:rsid w:val="00C81EEE"/>
    <w:rsid w:val="00C90D34"/>
    <w:rsid w:val="00CA2641"/>
    <w:rsid w:val="00CA57E5"/>
    <w:rsid w:val="00CB263D"/>
    <w:rsid w:val="00CD36AF"/>
    <w:rsid w:val="00CD3F52"/>
    <w:rsid w:val="00CE1FD6"/>
    <w:rsid w:val="00CE7C40"/>
    <w:rsid w:val="00CF45A6"/>
    <w:rsid w:val="00D02135"/>
    <w:rsid w:val="00D0428E"/>
    <w:rsid w:val="00D04B10"/>
    <w:rsid w:val="00D10DF5"/>
    <w:rsid w:val="00D16CA5"/>
    <w:rsid w:val="00D33F27"/>
    <w:rsid w:val="00D75933"/>
    <w:rsid w:val="00D910C6"/>
    <w:rsid w:val="00D916D0"/>
    <w:rsid w:val="00D9714B"/>
    <w:rsid w:val="00DC7E65"/>
    <w:rsid w:val="00DD49D7"/>
    <w:rsid w:val="00DE16C3"/>
    <w:rsid w:val="00DE4A51"/>
    <w:rsid w:val="00DF0B15"/>
    <w:rsid w:val="00E020D8"/>
    <w:rsid w:val="00E112FB"/>
    <w:rsid w:val="00E13A0F"/>
    <w:rsid w:val="00E13D81"/>
    <w:rsid w:val="00E1604B"/>
    <w:rsid w:val="00E164D8"/>
    <w:rsid w:val="00E1679E"/>
    <w:rsid w:val="00E25ED7"/>
    <w:rsid w:val="00E30D22"/>
    <w:rsid w:val="00E374DE"/>
    <w:rsid w:val="00E4305C"/>
    <w:rsid w:val="00E554D8"/>
    <w:rsid w:val="00E56256"/>
    <w:rsid w:val="00E6083A"/>
    <w:rsid w:val="00E64EC8"/>
    <w:rsid w:val="00E77A5F"/>
    <w:rsid w:val="00E8129D"/>
    <w:rsid w:val="00E87E30"/>
    <w:rsid w:val="00EB6CF5"/>
    <w:rsid w:val="00EB6DBB"/>
    <w:rsid w:val="00ED5160"/>
    <w:rsid w:val="00EE2E00"/>
    <w:rsid w:val="00EF6E6E"/>
    <w:rsid w:val="00F028E6"/>
    <w:rsid w:val="00F04BBD"/>
    <w:rsid w:val="00F065E0"/>
    <w:rsid w:val="00F36F20"/>
    <w:rsid w:val="00F452D4"/>
    <w:rsid w:val="00F5791A"/>
    <w:rsid w:val="00F60126"/>
    <w:rsid w:val="00F92B2A"/>
    <w:rsid w:val="00F931D5"/>
    <w:rsid w:val="00F94C42"/>
    <w:rsid w:val="00F95E6A"/>
    <w:rsid w:val="00FA7FEF"/>
    <w:rsid w:val="00FD5D9E"/>
    <w:rsid w:val="00FE3E6F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717D-BAE8-45DB-9B50-3A5E6A23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B68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123iva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D733-2693-4DA7-9980-3AFB0317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3235</Words>
  <Characters>75444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3</cp:revision>
  <cp:lastPrinted>2019-08-13T23:58:00Z</cp:lastPrinted>
  <dcterms:created xsi:type="dcterms:W3CDTF">2021-06-07T23:40:00Z</dcterms:created>
  <dcterms:modified xsi:type="dcterms:W3CDTF">2021-06-07T23:48:00Z</dcterms:modified>
</cp:coreProperties>
</file>